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3E" w:rsidRDefault="00F21470" w:rsidP="00F21470">
      <w:pPr>
        <w:rPr>
          <w:rFonts w:ascii="Verdana" w:hAnsi="Verdana"/>
          <w:color w:val="000000"/>
          <w:sz w:val="21"/>
          <w:szCs w:val="21"/>
          <w:shd w:val="clear" w:color="auto" w:fill="FFFFFF"/>
        </w:rPr>
      </w:pPr>
      <w:r>
        <w:rPr>
          <w:rFonts w:ascii="Verdana" w:hAnsi="Verdana"/>
          <w:color w:val="000000"/>
          <w:sz w:val="21"/>
          <w:szCs w:val="21"/>
          <w:shd w:val="clear" w:color="auto" w:fill="FFFFFF"/>
        </w:rPr>
        <w:t>Лебедев Николай Юрьевич. Концептуальные основы криминалистической теории преодоления конфликтов, возникающих в ходе предварительного расследования: диссертация ... доктора Юридических наук: 12.00.12 / Лебедев Николай Юрьевич;[Место защиты: ФГАОУ ВО Российский университет дружбы народов], 2017.- 403 с.</w:t>
      </w:r>
    </w:p>
    <w:p w:rsidR="00F21470" w:rsidRDefault="00F21470" w:rsidP="00F2147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21470" w:rsidRDefault="00F21470" w:rsidP="00F2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21470" w:rsidRDefault="00F21470" w:rsidP="00F21470">
      <w:pPr>
        <w:shd w:val="clear" w:color="auto" w:fill="FFFFFF"/>
        <w:rPr>
          <w:rFonts w:ascii="Verdana" w:hAnsi="Verdana"/>
          <w:b/>
          <w:bCs/>
          <w:color w:val="000000"/>
          <w:sz w:val="21"/>
          <w:szCs w:val="21"/>
        </w:rPr>
      </w:pPr>
      <w:r>
        <w:rPr>
          <w:rFonts w:ascii="Verdana" w:hAnsi="Verdana"/>
          <w:b/>
          <w:bCs/>
          <w:color w:val="000000"/>
          <w:sz w:val="21"/>
          <w:szCs w:val="21"/>
        </w:rPr>
        <w:t>Раздел I. </w:t>
      </w:r>
      <w:r>
        <w:rPr>
          <w:rStyle w:val="af2"/>
          <w:rFonts w:ascii="Verdana" w:hAnsi="Verdana"/>
          <w:color w:val="000000"/>
          <w:sz w:val="21"/>
          <w:szCs w:val="21"/>
        </w:rPr>
        <w:t>Теоретико-криминалистические основы конфликтов, возникающих в ходе предварительного расследования</w:t>
      </w:r>
      <w:r>
        <w:rPr>
          <w:rFonts w:ascii="Verdana" w:hAnsi="Verdana"/>
          <w:b/>
          <w:bCs/>
          <w:color w:val="000000"/>
          <w:sz w:val="21"/>
          <w:szCs w:val="21"/>
        </w:rPr>
        <w:t> .. .33</w:t>
      </w:r>
    </w:p>
    <w:p w:rsidR="00F21470" w:rsidRDefault="00F21470" w:rsidP="00F2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Глава 1. Понятие, содержание, функции и классификация конфликтов, возникающих в ходе предварительного расследования .33</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1. Место криминалистической теории преодоления конфликтов, возникающих в ходе предварительного расследования, в структуре криминалистической методики расследования преступлений .33</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2. Понятие и содержание конфликтов, возникающих в ходе предварительного расследования 42</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3. Характеристика функций конфликтов, возникающих в ходе предварительного расследования 64</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4. Классификация конфликтов, возникающих в ходе предварительного расследования .75</w:t>
      </w:r>
    </w:p>
    <w:p w:rsidR="00F21470" w:rsidRDefault="00F21470" w:rsidP="00F2147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Причины, условия и структура конфликтов, возникающих в ходе предварительного расследования</w:t>
      </w:r>
      <w:r>
        <w:rPr>
          <w:rFonts w:ascii="Verdana" w:hAnsi="Verdana"/>
          <w:b/>
          <w:bCs/>
          <w:color w:val="000000"/>
          <w:sz w:val="21"/>
          <w:szCs w:val="21"/>
        </w:rPr>
        <w:t> 94</w:t>
      </w:r>
    </w:p>
    <w:p w:rsidR="00F21470" w:rsidRDefault="00F21470" w:rsidP="00F2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Методы диагностики конфликтов, возникающих в ходе предварительного расследования 94</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2. Причины и условия конфликтов, возникающих в ходе предварительного расследования 104</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3. Психологические особенности лиц, участвующих в уголовном судопроиз водстве, влияющие на возникновение и разрешение конфликтов в ходе предва рительного расследования.. 118</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Структура конфликтов, возникающих в ходе предварительного расследования 135</w:t>
      </w:r>
    </w:p>
    <w:p w:rsidR="00F21470" w:rsidRDefault="00F21470" w:rsidP="00F21470">
      <w:pPr>
        <w:shd w:val="clear" w:color="auto" w:fill="FFFFFF"/>
        <w:rPr>
          <w:rFonts w:ascii="Verdana" w:hAnsi="Verdana"/>
          <w:b/>
          <w:bCs/>
          <w:color w:val="000000"/>
          <w:sz w:val="21"/>
          <w:szCs w:val="21"/>
        </w:rPr>
      </w:pPr>
      <w:r>
        <w:rPr>
          <w:rFonts w:ascii="Verdana" w:hAnsi="Verdana"/>
          <w:b/>
          <w:bCs/>
          <w:color w:val="000000"/>
          <w:sz w:val="21"/>
          <w:szCs w:val="21"/>
        </w:rPr>
        <w:t>Раздел II. </w:t>
      </w:r>
      <w:r>
        <w:rPr>
          <w:rStyle w:val="af2"/>
          <w:rFonts w:ascii="Verdana" w:hAnsi="Verdana"/>
          <w:color w:val="000000"/>
          <w:sz w:val="21"/>
          <w:szCs w:val="21"/>
        </w:rPr>
        <w:t>Криминалистическое обеспечение преодоления конфликтов, возникающих в ходе предварительного расследования</w:t>
      </w:r>
      <w:r>
        <w:rPr>
          <w:rFonts w:ascii="Verdana" w:hAnsi="Verdana"/>
          <w:b/>
          <w:bCs/>
          <w:color w:val="000000"/>
          <w:sz w:val="21"/>
          <w:szCs w:val="21"/>
        </w:rPr>
        <w:t> 161</w:t>
      </w:r>
    </w:p>
    <w:p w:rsidR="00F21470" w:rsidRDefault="00F21470" w:rsidP="00F2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Глава 3. Криминалистическое обеспечение прогнозирования, преду преждения, управления и разрешения конфликтов, возникающих в ходе предварительного расследования 161</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1. Криминалистическое обеспечение прогнозирования конфликтов, возникающих в ходе предварительного расследования .161</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2. Криминалистическое обеспечение предупреждения конфликтов, возникающих в ходе предварительного расследования 171</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3. Криминалистическое обеспечение управления конфликтами, возникающими в ходе предварительного расследования .196</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4. Криминалистическое обеспечение разрешения конфликтов, возникающих в ходе предварительного расследования 217</w:t>
      </w:r>
    </w:p>
    <w:p w:rsidR="00F21470" w:rsidRDefault="00F21470" w:rsidP="00F21470">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Конфликты, возникающие при производстве следственных и иных процессуальных действий, и пути их разрешения</w:t>
      </w:r>
      <w:r>
        <w:rPr>
          <w:rFonts w:ascii="Verdana" w:hAnsi="Verdana"/>
          <w:b/>
          <w:bCs/>
          <w:color w:val="000000"/>
          <w:sz w:val="21"/>
          <w:szCs w:val="21"/>
        </w:rPr>
        <w:t> 252</w:t>
      </w:r>
    </w:p>
    <w:p w:rsidR="00F21470" w:rsidRDefault="00F21470" w:rsidP="00F2147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Конфликты, возникающие в ходе реализации прав и выполнения обязанностей потерпевшим при производстве следственных и иных процессуальных действий, и пути их разрешения .252</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2. Конфликты, возникающие в ходе реализации прав и выполнения обязанностей обвиняемым и защитником при производстве следственных и иных процессуальных действий, и пути их разрешения 272</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3. Конфликты, возникающие в ходе реализации норм оперативно-розыскного права, и пути их разрешения 301</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22</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и литературы 340</w:t>
      </w:r>
    </w:p>
    <w:p w:rsidR="00F21470" w:rsidRDefault="00F21470" w:rsidP="00A35A7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97091" w:history="1">
        <w:r>
          <w:rPr>
            <w:rStyle w:val="a8"/>
            <w:rFonts w:ascii="Verdana" w:hAnsi="Verdana"/>
            <w:color w:val="0C72B6"/>
            <w:sz w:val="21"/>
            <w:szCs w:val="21"/>
          </w:rPr>
          <w:t>Понятие и содержание конфликтов, возникающих в ходе предварительного расследования</w:t>
        </w:r>
      </w:hyperlink>
    </w:p>
    <w:p w:rsidR="00F21470" w:rsidRDefault="00F21470" w:rsidP="00A35A7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97092" w:history="1">
        <w:r>
          <w:rPr>
            <w:rStyle w:val="a8"/>
            <w:rFonts w:ascii="Verdana" w:hAnsi="Verdana"/>
            <w:color w:val="0C72B6"/>
            <w:sz w:val="21"/>
            <w:szCs w:val="21"/>
          </w:rPr>
          <w:t>Причины и условия конфликтов, возникающих в ходе предварительного расследования</w:t>
        </w:r>
      </w:hyperlink>
    </w:p>
    <w:p w:rsidR="00F21470" w:rsidRDefault="00F21470" w:rsidP="00A35A7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97093" w:history="1">
        <w:r>
          <w:rPr>
            <w:rStyle w:val="a8"/>
            <w:rFonts w:ascii="Verdana" w:hAnsi="Verdana"/>
            <w:color w:val="0C72B6"/>
            <w:sz w:val="21"/>
            <w:szCs w:val="21"/>
          </w:rPr>
          <w:t>Криминалистическое обеспечение предупреждения конфликтов, возникающих в ходе предварительного расследования</w:t>
        </w:r>
      </w:hyperlink>
    </w:p>
    <w:p w:rsidR="00F21470" w:rsidRDefault="00F21470" w:rsidP="00A35A7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97094" w:history="1">
        <w:r>
          <w:rPr>
            <w:rStyle w:val="a8"/>
            <w:rFonts w:ascii="Verdana" w:hAnsi="Verdana"/>
            <w:color w:val="0C72B6"/>
            <w:sz w:val="21"/>
            <w:szCs w:val="21"/>
          </w:rPr>
          <w:t>Конфликты, возникающие в ходе реализации прав и выполнения обязанностей обвиняемым и защитником при производстве следственных и иных процессуальных действий, и пути их разрешения</w:t>
        </w:r>
      </w:hyperlink>
    </w:p>
    <w:p w:rsidR="00F21470" w:rsidRDefault="00F21470" w:rsidP="00F2147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21470" w:rsidRDefault="00F21470" w:rsidP="00F21470">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пределяется тем, что современная российская юридическая наука очень мало уделяет внимания рассмотрению закономерностей возникновения, протекания и разрешения юридических конфликтов – первые работы по этим темам появились в конце 80-х – начале 90-х годов прошлого век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проблематика конфликтов стала довольно энергично разрабатываться юридической наукой, конфликты в области правовых отношений изучаются представителями общей теории государства и права, уголовного права и уголовного процесса, криминалистики, криминологии, гражданского права и гражданского процесса и т. д.</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ерьёзной и важной составляющей в сфере исследования конфликтности правоотношений является деятельность органов, осуществляющих уголовное судопроизводство, а также органов на которые возложено экспертно-криминалистическое и оперативно-розыскное сопровождение предварительного расследования. Именно при решении вопросов о возбуждении или отказе в возбуждении уголовного дела, производстве следственных действий, применении мер принуждения и осуществлении оперативно-розыскных мероприятий, назначении и производстве судебных экспертиз должностным лицам органов предварительного расследования приходится преодолевать различные формы противодействия, что подчёркивает значимость проведения исследований, направленных на разработку и совершенствование мер по преодолению конфликт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итогам проведённых нами опросов было установлено, что конфликты при расследовании преступлений происходят между различными участниками уголовного судопроизводства: следователем (дознавателем) и обвиняемым </w:t>
      </w:r>
      <w:r>
        <w:rPr>
          <w:rFonts w:ascii="Verdana" w:hAnsi="Verdana"/>
          <w:color w:val="000000"/>
          <w:sz w:val="21"/>
          <w:szCs w:val="21"/>
        </w:rPr>
        <w:lastRenderedPageBreak/>
        <w:t>(подозреваемым) – сталкивались </w:t>
      </w:r>
      <w:r>
        <w:rPr>
          <w:rStyle w:val="af2"/>
          <w:rFonts w:ascii="Verdana" w:hAnsi="Verdana"/>
          <w:color w:val="000000"/>
          <w:sz w:val="21"/>
          <w:szCs w:val="21"/>
        </w:rPr>
        <w:t>100% респондентов</w:t>
      </w:r>
      <w:r>
        <w:rPr>
          <w:rFonts w:ascii="Verdana" w:hAnsi="Verdana"/>
          <w:color w:val="000000"/>
          <w:sz w:val="21"/>
          <w:szCs w:val="21"/>
        </w:rPr>
        <w:t>; следователем (дознавателем) и потерпевшим - сталкивались </w:t>
      </w:r>
      <w:r>
        <w:rPr>
          <w:rStyle w:val="af2"/>
          <w:rFonts w:ascii="Verdana" w:hAnsi="Verdana"/>
          <w:color w:val="000000"/>
          <w:sz w:val="21"/>
          <w:szCs w:val="21"/>
        </w:rPr>
        <w:t>40% респондентов</w:t>
      </w:r>
      <w:r>
        <w:rPr>
          <w:rFonts w:ascii="Verdana" w:hAnsi="Verdana"/>
          <w:color w:val="000000"/>
          <w:sz w:val="21"/>
          <w:szCs w:val="21"/>
        </w:rPr>
        <w:t>; следователем (дознавателем) и свидетелем - сталкивались </w:t>
      </w:r>
      <w:r>
        <w:rPr>
          <w:rStyle w:val="af2"/>
          <w:rFonts w:ascii="Verdana" w:hAnsi="Verdana"/>
          <w:color w:val="000000"/>
          <w:sz w:val="21"/>
          <w:szCs w:val="21"/>
        </w:rPr>
        <w:t>30% респондентов</w:t>
      </w:r>
      <w:r>
        <w:rPr>
          <w:rFonts w:ascii="Verdana" w:hAnsi="Verdana"/>
          <w:color w:val="000000"/>
          <w:sz w:val="21"/>
          <w:szCs w:val="21"/>
        </w:rPr>
        <w:t>; обвиняемым (подозреваемым) и потерпевшим - сталкивались </w:t>
      </w:r>
      <w:r>
        <w:rPr>
          <w:rStyle w:val="af2"/>
          <w:rFonts w:ascii="Verdana" w:hAnsi="Verdana"/>
          <w:color w:val="000000"/>
          <w:sz w:val="21"/>
          <w:szCs w:val="21"/>
        </w:rPr>
        <w:t>25% респондентов</w:t>
      </w:r>
      <w:r>
        <w:rPr>
          <w:rFonts w:ascii="Verdana" w:hAnsi="Verdana"/>
          <w:color w:val="000000"/>
          <w:sz w:val="21"/>
          <w:szCs w:val="21"/>
        </w:rPr>
        <w:t>; обвиняемым (подозреваемым) и свидетелем - сталкивались </w:t>
      </w:r>
      <w:r>
        <w:rPr>
          <w:rStyle w:val="af2"/>
          <w:rFonts w:ascii="Verdana" w:hAnsi="Verdana"/>
          <w:color w:val="000000"/>
          <w:sz w:val="21"/>
          <w:szCs w:val="21"/>
        </w:rPr>
        <w:t>70% респондентов</w:t>
      </w:r>
      <w:r>
        <w:rPr>
          <w:rFonts w:ascii="Verdana" w:hAnsi="Verdana"/>
          <w:color w:val="000000"/>
          <w:sz w:val="21"/>
          <w:szCs w:val="21"/>
        </w:rPr>
        <w:t>; между двумя потерпевшими -сталкивались </w:t>
      </w:r>
      <w:r>
        <w:rPr>
          <w:rStyle w:val="af2"/>
          <w:rFonts w:ascii="Verdana" w:hAnsi="Verdana"/>
          <w:color w:val="000000"/>
          <w:sz w:val="21"/>
          <w:szCs w:val="21"/>
        </w:rPr>
        <w:t>4% респондентов</w:t>
      </w:r>
      <w:r>
        <w:rPr>
          <w:rFonts w:ascii="Verdana" w:hAnsi="Verdana"/>
          <w:color w:val="000000"/>
          <w:sz w:val="21"/>
          <w:szCs w:val="21"/>
        </w:rPr>
        <w:t>; между двумя обвиняемыми - сталкивались </w:t>
      </w:r>
      <w:r>
        <w:rPr>
          <w:rStyle w:val="af2"/>
          <w:rFonts w:ascii="Verdana" w:hAnsi="Verdana"/>
          <w:color w:val="000000"/>
          <w:sz w:val="21"/>
          <w:szCs w:val="21"/>
        </w:rPr>
        <w:t>73% респондентов</w:t>
      </w:r>
      <w:r>
        <w:rPr>
          <w:rFonts w:ascii="Verdana" w:hAnsi="Verdana"/>
          <w:color w:val="000000"/>
          <w:sz w:val="21"/>
          <w:szCs w:val="21"/>
        </w:rPr>
        <w:t>; между двумя свидетелями - сталкивались </w:t>
      </w:r>
      <w:r>
        <w:rPr>
          <w:rStyle w:val="af2"/>
          <w:rFonts w:ascii="Verdana" w:hAnsi="Verdana"/>
          <w:color w:val="000000"/>
          <w:sz w:val="21"/>
          <w:szCs w:val="21"/>
        </w:rPr>
        <w:t>3% респондентов</w:t>
      </w:r>
      <w:r>
        <w:rPr>
          <w:rFonts w:ascii="Verdana" w:hAnsi="Verdana"/>
          <w:color w:val="000000"/>
          <w:sz w:val="21"/>
          <w:szCs w:val="21"/>
        </w:rPr>
        <w:t>. При этом респонденты отметили, что конфликты с открытыми формами столкновения составляют </w:t>
      </w:r>
      <w:r>
        <w:rPr>
          <w:rStyle w:val="af2"/>
          <w:rFonts w:ascii="Verdana" w:hAnsi="Verdana"/>
          <w:color w:val="000000"/>
          <w:sz w:val="21"/>
          <w:szCs w:val="21"/>
        </w:rPr>
        <w:t>75-80% от общего числа конфликтов</w:t>
      </w:r>
      <w:r>
        <w:rPr>
          <w:rFonts w:ascii="Verdana" w:hAnsi="Verdana"/>
          <w:color w:val="000000"/>
          <w:sz w:val="21"/>
          <w:szCs w:val="21"/>
          <w:vertAlign w:val="superscript"/>
        </w:rPr>
        <w:t>1</w:t>
      </w:r>
      <w:r>
        <w:rPr>
          <w:rFonts w:ascii="Verdana" w:hAnsi="Verdana"/>
          <w:color w:val="000000"/>
          <w:sz w:val="21"/>
          <w:szCs w:val="21"/>
        </w:rPr>
        <w:t>.</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а деятельности органов предварительного расследования неизбежно порождает столкновения между стороной защиты и стороной обвинения, противоположность интересов формируют конфликты, которые могут считаться вполне естественным состоянием для расследования, но нельзя не замечать 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См. подробнее: Лебедев Н. Ю. Уголовно-процессуальные конфликты, возникающие в ходе</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ледования преступления: характеристика, функции, виды // Вестник Томского</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университета. – 2008. – № 306. – С. 84–88.</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игнорировать конфликты, которые возникают внутри одной стороны. Несмотря на</w:t>
      </w:r>
      <w:r>
        <w:rPr>
          <w:rFonts w:ascii="Verdana" w:hAnsi="Verdana"/>
          <w:color w:val="000000"/>
          <w:sz w:val="21"/>
          <w:szCs w:val="21"/>
        </w:rPr>
        <w:br/>
        <w:t>общность интересов, такие противоречия и столкновения встречаются не менее</w:t>
      </w:r>
      <w:r>
        <w:rPr>
          <w:rFonts w:ascii="Verdana" w:hAnsi="Verdana"/>
          <w:color w:val="000000"/>
          <w:sz w:val="21"/>
          <w:szCs w:val="21"/>
        </w:rPr>
        <w:br/>
        <w:t>часто, например, разногласия, связанные с неполнотой или недостатками в</w:t>
      </w:r>
      <w:r>
        <w:rPr>
          <w:rFonts w:ascii="Verdana" w:hAnsi="Verdana"/>
          <w:color w:val="000000"/>
          <w:sz w:val="21"/>
          <w:szCs w:val="21"/>
        </w:rPr>
        <w:br/>
        <w:t>содержании частной криминалистической методики расследования конкретного</w:t>
      </w:r>
      <w:r>
        <w:rPr>
          <w:rFonts w:ascii="Verdana" w:hAnsi="Verdana"/>
          <w:color w:val="000000"/>
          <w:sz w:val="21"/>
          <w:szCs w:val="21"/>
        </w:rPr>
        <w:br/>
        <w:t>преступления (отметили </w:t>
      </w:r>
      <w:r>
        <w:rPr>
          <w:rStyle w:val="af2"/>
          <w:rFonts w:ascii="Verdana" w:hAnsi="Verdana"/>
          <w:color w:val="000000"/>
          <w:sz w:val="21"/>
          <w:szCs w:val="21"/>
        </w:rPr>
        <w:t>68% следователей и дознавателей</w:t>
      </w:r>
      <w:r>
        <w:rPr>
          <w:rFonts w:ascii="Verdana" w:hAnsi="Verdana"/>
          <w:color w:val="000000"/>
          <w:sz w:val="21"/>
          <w:szCs w:val="21"/>
        </w:rPr>
        <w:t>), отсутствием</w:t>
      </w:r>
      <w:r>
        <w:rPr>
          <w:rFonts w:ascii="Verdana" w:hAnsi="Verdana"/>
          <w:color w:val="000000"/>
          <w:sz w:val="21"/>
          <w:szCs w:val="21"/>
        </w:rPr>
        <w:br/>
        <w:t>профессиональных навыков у лица, осуществляющего предварительное</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ледование, а также наличием психологического напряжения внутри пространства расследуемого преступления (</w:t>
      </w:r>
      <w:r>
        <w:rPr>
          <w:rStyle w:val="af2"/>
          <w:rFonts w:ascii="Verdana" w:hAnsi="Verdana"/>
          <w:color w:val="000000"/>
          <w:sz w:val="21"/>
          <w:szCs w:val="21"/>
        </w:rPr>
        <w:t>95% опрошенных</w:t>
      </w:r>
      <w:r>
        <w:rPr>
          <w:rFonts w:ascii="Verdana" w:hAnsi="Verdana"/>
          <w:color w:val="000000"/>
          <w:sz w:val="21"/>
          <w:szCs w:val="21"/>
        </w:rPr>
        <w:t> респондентов подчеркнули, что противоречия, в основе которых лежат разногласия психологического характера, подчёркивающие отношение лица, вовлекаемого в расследование, к специфике сформировавшейся оперативно-розыскной или следственной ситуации и к другим участникам уголовного судопроизводства, встречаются достаточно часто), с несовершенством норм уголовного, уголовно-</w:t>
      </w:r>
      <w:r>
        <w:rPr>
          <w:rFonts w:ascii="Verdana" w:hAnsi="Verdana"/>
          <w:color w:val="000000"/>
          <w:sz w:val="21"/>
          <w:szCs w:val="21"/>
        </w:rPr>
        <w:lastRenderedPageBreak/>
        <w:t>процессуального и оперативно-розыскного права (</w:t>
      </w:r>
      <w:r>
        <w:rPr>
          <w:rStyle w:val="af2"/>
          <w:rFonts w:ascii="Verdana" w:hAnsi="Verdana"/>
          <w:color w:val="000000"/>
          <w:sz w:val="21"/>
          <w:szCs w:val="21"/>
        </w:rPr>
        <w:t>63% следователей и дознавателей</w:t>
      </w:r>
      <w:r>
        <w:rPr>
          <w:rFonts w:ascii="Verdana" w:hAnsi="Verdana"/>
          <w:color w:val="000000"/>
          <w:sz w:val="21"/>
          <w:szCs w:val="21"/>
        </w:rPr>
        <w:t> отметили, что пробелы данных законодательств являются причинами формирования конфликтов). Возможность производства только тех следственных или иных процессуальных действий, которые прямо закреплены в уголовно-процессуальном кодексе, безоговорочное соблюдение правил их проведения, установленные законом временные границы и многие другие правовые ограничения неминуемо приводят к возникновению различных конфликтных отношений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постоянно проводимые исследования учёными в области</w:t>
      </w:r>
      <w:r>
        <w:rPr>
          <w:rFonts w:ascii="Verdana" w:hAnsi="Verdana"/>
          <w:color w:val="000000"/>
          <w:sz w:val="21"/>
          <w:szCs w:val="21"/>
        </w:rPr>
        <w:br/>
        <w:t>криминалистики, уголовного процесса и оперативно-розыскной деятельности до</w:t>
      </w:r>
      <w:r>
        <w:rPr>
          <w:rFonts w:ascii="Verdana" w:hAnsi="Verdana"/>
          <w:color w:val="000000"/>
          <w:sz w:val="21"/>
          <w:szCs w:val="21"/>
        </w:rPr>
        <w:br/>
        <w:t>сих пор не удаётся разработать абсолютно совершенные рекомендации,</w:t>
      </w:r>
      <w:r>
        <w:rPr>
          <w:rFonts w:ascii="Verdana" w:hAnsi="Verdana"/>
          <w:color w:val="000000"/>
          <w:sz w:val="21"/>
          <w:szCs w:val="21"/>
        </w:rPr>
        <w:br/>
        <w:t>использование которых позволило бы своевременно разрешать конфликты,</w:t>
      </w:r>
      <w:r>
        <w:rPr>
          <w:rFonts w:ascii="Verdana" w:hAnsi="Verdana"/>
          <w:color w:val="000000"/>
          <w:sz w:val="21"/>
          <w:szCs w:val="21"/>
        </w:rPr>
        <w:br/>
        <w:t>формирующиеся в ходе предварительного расследования. Несомненную</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проблематике преодоления конфликтов, возникающих в ходе</w:t>
      </w:r>
      <w:r>
        <w:rPr>
          <w:rFonts w:ascii="Verdana" w:hAnsi="Verdana"/>
          <w:color w:val="000000"/>
          <w:sz w:val="21"/>
          <w:szCs w:val="21"/>
        </w:rPr>
        <w:br/>
        <w:t>предварительного расследования, придаёт недостаточная эффективность</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имеющихся в арсенале следователя научно-практических разработок по их прогнозированию, предупреждению, преодолению противодействия или иных форм ненормативного поведения со стороны участников предварительного расследования при производстве по уголовному дел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 недостаточно научных работ в области исследования причин формирования и динамики развития конфликтов между участниками расследуемого преступления. Если в криминологической науке сделан существенный прорыв в сфере изучения причин совершения преступления, то причины возникновения конфликтных отношений при производстве по уголовному делу до сих пор остаются без должного внимания учёных криминалист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актуальность проблеме придает то, что сам характер конфликтных отношений меняется достаточно динамично и связан с изменениями конкретной следственной ситуации. Зарождение новых форм противодействия расследованию, отсутствие действенных методик расследования, несовершенство законодательств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ют предпосылки для возникновения новых типов конфликтов, которые, в свою очередь, требуют разработки новых форм и методов криминалистического обеспечения по их предупреждению и разрешению.</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дение такого полномасштабного исследования позволит вовремя</w:t>
      </w:r>
      <w:r>
        <w:rPr>
          <w:rFonts w:ascii="Verdana" w:hAnsi="Verdana"/>
          <w:color w:val="000000"/>
          <w:sz w:val="21"/>
          <w:szCs w:val="21"/>
        </w:rPr>
        <w:br/>
        <w:t>смоделировать вероятность совершения ненормативных действий со стороны лиц,</w:t>
      </w:r>
      <w:r>
        <w:rPr>
          <w:rFonts w:ascii="Verdana" w:hAnsi="Verdana"/>
          <w:color w:val="000000"/>
          <w:sz w:val="21"/>
          <w:szCs w:val="21"/>
        </w:rPr>
        <w:br/>
        <w:t>вовлекаемых в сферу расследуемого преступления, в конкретно сложившейся</w:t>
      </w:r>
      <w:r>
        <w:rPr>
          <w:rFonts w:ascii="Verdana" w:hAnsi="Verdana"/>
          <w:color w:val="000000"/>
          <w:sz w:val="21"/>
          <w:szCs w:val="21"/>
        </w:rPr>
        <w:br/>
        <w:t>следственной или оперативно-розыскной ситуации, своевременно спланировать</w:t>
      </w:r>
      <w:r>
        <w:rPr>
          <w:rFonts w:ascii="Verdana" w:hAnsi="Verdana"/>
          <w:color w:val="000000"/>
          <w:sz w:val="21"/>
          <w:szCs w:val="21"/>
        </w:rPr>
        <w:br/>
        <w:t>возможные мероприятия по локализации разногласий, провести меры</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упредительного характера, а в необходимых случаях – осуществлять дальнейший контроль и управление динамикой развития конфликтного поведения сторон, выбирая наиболее эффективный способ его заверш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методов криминалистического обеспечения прогнозирования конфликтов, возникающих в ходе предварительного расследования, возможна только при умелой адаптации уже имеющихся общетеоретических и прикладных разработок, предлагаемых как юридической, так и социальной конфликтологией, а также при разработке собственных криминалистических и оперативно-розыскных технолог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ная диссертационная работа является комплексным</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м, формирующим концепцию криминалистической теори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конфликтов, возникающих в ходе предварительного расследования, в самом широком спектре независимо от процессуальной процедуры и сочетания противоборствующих сторон.</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и развитие основ криминалистической теории преодоления</w:t>
      </w:r>
      <w:r>
        <w:rPr>
          <w:rFonts w:ascii="Verdana" w:hAnsi="Verdana"/>
          <w:color w:val="000000"/>
          <w:sz w:val="21"/>
          <w:szCs w:val="21"/>
        </w:rPr>
        <w:br/>
        <w:t>конфликтов предварительного расследования как составной части криминалистики,</w:t>
      </w:r>
      <w:r>
        <w:rPr>
          <w:rFonts w:ascii="Verdana" w:hAnsi="Verdana"/>
          <w:color w:val="000000"/>
          <w:sz w:val="21"/>
          <w:szCs w:val="21"/>
        </w:rPr>
        <w:br/>
        <w:t>представляющей специальное комплексное научное изучение закономерностей</w:t>
      </w:r>
      <w:r>
        <w:rPr>
          <w:rFonts w:ascii="Verdana" w:hAnsi="Verdana"/>
          <w:color w:val="000000"/>
          <w:sz w:val="21"/>
          <w:szCs w:val="21"/>
        </w:rPr>
        <w:br/>
        <w:t>формирования конфликтных отношений между участниками уголовного</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удопроизводства при раскрытии и расследовании преступлений, а также закономерностей организации криминалистического обеспечения деятельности по их предупреждению и разрешению, диктуется необходимостью совершенствования работы по противодействию участившимся случаям активного отрицательного воздействия на весь ход расследования преступл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также обусловлена сложностью</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мплексного научно-теоретического осмысления и юридического определения конфликтов в области раскрытия и расследования преступлений, трудностью научного познания и изучения причин, особенностей и закономерностей возникновения, развития и завершения конфликтно-следственных противоречий, а также необходимостью разработки действенных методов предупреждения, ослабления и разрешения конфликтов и преодоления их негативных последств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ерешенность многих теоретических задач и требование их оперативного осмысления учёными в области криминалистики и оперативно-розыскной деятельности, а также высокая правоприменительная значимость предопределили выбор темы диссертационного исследования, а практическая и научная важность</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дает основания предполагать, что в дальнейшем она привлечет внимание ученых и практиков в области криминалистики, оперативно-розыскной деятельности, юридической психологии и конфликтологии.</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 исследования.</w:t>
      </w:r>
      <w:r>
        <w:rPr>
          <w:rFonts w:ascii="Verdana" w:hAnsi="Verdana"/>
          <w:color w:val="000000"/>
          <w:sz w:val="21"/>
          <w:szCs w:val="21"/>
        </w:rPr>
        <w:t> Тем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го исследования, безусловно, носит междисциплинарный характер. Широта постановки проблемы конфликтов, возникающих при расследовании преступлений, определяет необходимость обращения к самым разноплановым теоретическим источникам. Для достижения целей и разрешения поставленных задач нам пришлось опираться на научные разработки многих зарубежных учёных в области конфликтологических исследований разных лет, заложивших основы науки конфликтологии: К. Маркса, Р. Дарендорфа, И. Галтунга, Г. Зиммеля, Л. Козера, К. Боулдинга, Л. Крисберга, Р. Мака, Р. Снайдера, Д. Долларда, Дж. Бертона, Т. Гарра, Э. Обершалла, Ч. Тилл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концептуальным исследованиям в области конфликтологии были</w:t>
      </w:r>
      <w:r>
        <w:rPr>
          <w:rFonts w:ascii="Verdana" w:hAnsi="Verdana"/>
          <w:color w:val="000000"/>
          <w:sz w:val="21"/>
          <w:szCs w:val="21"/>
        </w:rPr>
        <w:br/>
        <w:t>посвящены работы: А. Я. Анцупова и А. И. Шипилова, Н. П. Дедов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A. Г. Здравомыслова, Ю. Г. Запрудского, А. К. Зайцева, В. Н. Иванова 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B. Г. Смолянского, А. В. Дмитриева, Е. И. Степанова и других исследователе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ое значение для нашего исследования имеют работы, рассматривающие проблемные вопросы причин возникновения и динамики развития юридических </w:t>
      </w:r>
      <w:r>
        <w:rPr>
          <w:rFonts w:ascii="Verdana" w:hAnsi="Verdana"/>
          <w:color w:val="000000"/>
          <w:sz w:val="21"/>
          <w:szCs w:val="21"/>
        </w:rPr>
        <w:lastRenderedPageBreak/>
        <w:t>конфликтов, а также посвящённые разработке правовых способов их предупреждения, профилактики и разрешения: П. А. Астахова, В. Н. Кудрявцев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C. В. Кудрявцева, В. П. Казимирчука, Т. М. Пряхиной, Т. В. Худойкиной и др.</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отиворечия и столкновения, формирующиеся в ходе предварительного расследования между различными участниками уголовного судопроизводства, являются разновидностью юридических конфликтов, имеющих свою специфику и особенност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причинности возникновения конфликтов в ходе расследования преступлений с точки зрения юридической психологии рассматривались В. Г. Андросюк, В. Л. Васильевым, А. В. Дуловым, О. А. Добриной, Г. А. Зориным, Б. З. Зельдовичем, А. В. Запорожец, Д. П. Котовым, И. Ф. Пантелеевым, Ю. В. Чуфаровским, Г. Г. Шиханцовым и др.</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Учёные в области криминологии исследовали причины формирования противоправного поведения и вопросы профилактического воздействия на участников конфликтных отношений в ходе производства по уголовному делу: Ю. М. Антонян, Г. А. Аванесов, А. И. Алексеев, Ю. Д. Блувштейн, С. И. Герасимов, А.П. Детков, М. И. Зырин, В. К. Звирбуль, В. В. Клочков, Б. В. Коробейникова, В. И. Полубинский, В. В. Романов, А. Л. Ситковский и др.</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теории уголовного процесса неоднократно поднимались проблемно-</w:t>
      </w:r>
      <w:r>
        <w:rPr>
          <w:rFonts w:ascii="Verdana" w:hAnsi="Verdana"/>
          <w:color w:val="000000"/>
          <w:sz w:val="21"/>
          <w:szCs w:val="21"/>
        </w:rPr>
        <w:br/>
        <w:t>конфликтные вопросы, связанные с возбуждением уголовных дел, применением</w:t>
      </w:r>
      <w:r>
        <w:rPr>
          <w:rFonts w:ascii="Verdana" w:hAnsi="Verdana"/>
          <w:color w:val="000000"/>
          <w:sz w:val="21"/>
          <w:szCs w:val="21"/>
        </w:rPr>
        <w:br/>
        <w:t>мер уголовно-процессуального принуждения, реализацией принцип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язательности сторон и равенства участников уголовного судопроизводства перед законом и судом и др. Изучению указанных проблем посвящены работы</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Л. Б. Алексеева, В. В. Афисова, И. А. Антонова, В. П. Божьева, О. Я. Баев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Б. Т. Безлепкина, Б. Б. Булатова, К. Ф. Гуценко, Е. А. Зайцевой, С. А. Колосовича,</w:t>
      </w:r>
      <w:r>
        <w:rPr>
          <w:rFonts w:ascii="Verdana" w:hAnsi="Verdana"/>
          <w:color w:val="000000"/>
          <w:sz w:val="21"/>
          <w:szCs w:val="21"/>
        </w:rPr>
        <w:br/>
        <w:t>Э. К. Кутуева, А. М. Ларина, В. В. Николюка, В. А. Новицкого, Т. Г. Николаевой,</w:t>
      </w:r>
      <w:r>
        <w:rPr>
          <w:rFonts w:ascii="Verdana" w:hAnsi="Verdana"/>
          <w:color w:val="000000"/>
          <w:sz w:val="21"/>
          <w:szCs w:val="21"/>
        </w:rPr>
        <w:br/>
        <w:t>С. М. Прокофьевой, Р. Д. Рахунова, С. А. Роганова, М. С. Строгович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А. В. Смирнова, О. И. Цоколовой, Р. Х. Якупова, Ю. К. Якимовича и др.</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ушительный вклад в разрешение проблемных следственных ситуаций,</w:t>
      </w:r>
      <w:r>
        <w:rPr>
          <w:rFonts w:ascii="Verdana" w:hAnsi="Verdana"/>
          <w:color w:val="000000"/>
          <w:sz w:val="21"/>
          <w:szCs w:val="21"/>
        </w:rPr>
        <w:br/>
        <w:t>преодоление противодействия расследованию, выбор наиболее оптимальных</w:t>
      </w:r>
      <w:r>
        <w:rPr>
          <w:rFonts w:ascii="Verdana" w:hAnsi="Verdana"/>
          <w:color w:val="000000"/>
          <w:sz w:val="21"/>
          <w:szCs w:val="21"/>
        </w:rPr>
        <w:br/>
        <w:t>тактических приёмов воздействия на участников следственных действий внесли</w:t>
      </w:r>
      <w:r>
        <w:rPr>
          <w:rFonts w:ascii="Verdana" w:hAnsi="Verdana"/>
          <w:color w:val="000000"/>
          <w:sz w:val="21"/>
          <w:szCs w:val="21"/>
        </w:rPr>
        <w:br/>
        <w:t>учёные в области криминалистики: И. В. Александров, Р. С. Белкин, О. Я. Баев,</w:t>
      </w:r>
      <w:r>
        <w:rPr>
          <w:rFonts w:ascii="Verdana" w:hAnsi="Verdana"/>
          <w:color w:val="000000"/>
          <w:sz w:val="21"/>
          <w:szCs w:val="21"/>
        </w:rPr>
        <w:br/>
        <w:t>Л. В. Бертовский, М. В. Бобовкин, А. Ю. Бутырин, И. А. Возгрин, Н. Т. Ведерников,</w:t>
      </w:r>
      <w:r>
        <w:rPr>
          <w:rFonts w:ascii="Verdana" w:hAnsi="Verdana"/>
          <w:color w:val="000000"/>
          <w:sz w:val="21"/>
          <w:szCs w:val="21"/>
        </w:rPr>
        <w:br/>
        <w:t>Т .С. Волчецкая, В. К. Гавло, А. Ю. Головин, Л. Я. Драпкин, Г. А. Зорин,</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А. М. Зинин, В. Я. Колдин, А. В. Куликов, И.М. Комаров, В. И. Комисар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A. М. Кустов, А. Ф. Лубин, А. А. Леви, В. М. Мешков, Н. П. Майлис,</w:t>
      </w:r>
      <w:r>
        <w:rPr>
          <w:rFonts w:ascii="Verdana" w:hAnsi="Verdana"/>
          <w:color w:val="000000"/>
          <w:sz w:val="21"/>
          <w:szCs w:val="21"/>
        </w:rPr>
        <w:br/>
        <w:t>Е. И. Майорова, В. Н. Махов, Я. М. Мазунин, М. Ш. Махтаев, А. В. Нестер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B. А. Образцов, Г. Г. Омельянюк, И. Ф. Пантелеев, Е. Р. Россинская, А. В. Смирн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C. А. Смирнова, Е. В. Селина, С. С. Самищенко, А. И. Усов, Е. Е. Центров,</w:t>
      </w:r>
      <w:r>
        <w:rPr>
          <w:rFonts w:ascii="Verdana" w:hAnsi="Verdana"/>
          <w:color w:val="000000"/>
          <w:sz w:val="21"/>
          <w:szCs w:val="21"/>
        </w:rPr>
        <w:br/>
        <w:t>О. В. Челышева, Н. Г. Шурухнов, А. В. Шахматов, Н. П. Яблоков и др.</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рассмотрение вопросов преодоления конфликтных</w:t>
      </w:r>
      <w:r>
        <w:rPr>
          <w:rFonts w:ascii="Verdana" w:hAnsi="Verdana"/>
          <w:color w:val="000000"/>
          <w:sz w:val="21"/>
          <w:szCs w:val="21"/>
        </w:rPr>
        <w:br/>
        <w:t>оперативно-розыскных ситуаций, а также в области разрешения проблем</w:t>
      </w:r>
      <w:r>
        <w:rPr>
          <w:rFonts w:ascii="Verdana" w:hAnsi="Verdana"/>
          <w:color w:val="000000"/>
          <w:sz w:val="21"/>
          <w:szCs w:val="21"/>
        </w:rPr>
        <w:br/>
        <w:t>проведения оперативно-розыскных мероприятий был сделан в работах</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 И. Гирько, С. С. Галахова, С. И. Давыдова, Н. С. Железняка, В. Ф. Луговика, В. Н. Омелина, А. Л. Осипенко, А. Г. Хабибулина, А. Е. Чечётина и др.</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2000 г. значительно повысился интерес к проблемам формирования</w:t>
      </w:r>
      <w:r>
        <w:rPr>
          <w:rFonts w:ascii="Verdana" w:hAnsi="Verdana"/>
          <w:color w:val="000000"/>
          <w:sz w:val="21"/>
          <w:szCs w:val="21"/>
        </w:rPr>
        <w:br/>
        <w:t>и преодоления конфликтов, возникающих в ходе предварительного расследования,</w:t>
      </w:r>
      <w:r>
        <w:rPr>
          <w:rFonts w:ascii="Verdana" w:hAnsi="Verdana"/>
          <w:color w:val="000000"/>
          <w:sz w:val="21"/>
          <w:szCs w:val="21"/>
        </w:rPr>
        <w:br/>
        <w:t>о чем свидетельствует проведение в этой области ряда диссертационных</w:t>
      </w:r>
      <w:r>
        <w:rPr>
          <w:rFonts w:ascii="Verdana" w:hAnsi="Verdana"/>
          <w:color w:val="000000"/>
          <w:sz w:val="21"/>
          <w:szCs w:val="21"/>
        </w:rPr>
        <w:br/>
        <w:t>исследований на соискание учёной степени кандидата юридических наук, в</w:t>
      </w:r>
      <w:r>
        <w:rPr>
          <w:rFonts w:ascii="Verdana" w:hAnsi="Verdana"/>
          <w:color w:val="000000"/>
          <w:sz w:val="21"/>
          <w:szCs w:val="21"/>
        </w:rPr>
        <w:br/>
        <w:t>частности, работы С. К. Побережного «Криминалистические средства разрешения</w:t>
      </w:r>
      <w:r>
        <w:rPr>
          <w:rFonts w:ascii="Verdana" w:hAnsi="Verdana"/>
          <w:color w:val="000000"/>
          <w:sz w:val="21"/>
          <w:szCs w:val="21"/>
        </w:rPr>
        <w:br/>
        <w:t>конфликтов и конфликтных ситуаций на предварительном следствии» (2000 г.),</w:t>
      </w:r>
      <w:r>
        <w:rPr>
          <w:rFonts w:ascii="Verdana" w:hAnsi="Verdana"/>
          <w:color w:val="000000"/>
          <w:sz w:val="21"/>
          <w:szCs w:val="21"/>
        </w:rPr>
        <w:br/>
        <w:t>М. В. Боевой «Тактико-коммуникативная компетентность следователя: На примере</w:t>
      </w:r>
      <w:r>
        <w:rPr>
          <w:rFonts w:ascii="Verdana" w:hAnsi="Verdana"/>
          <w:color w:val="000000"/>
          <w:sz w:val="21"/>
          <w:szCs w:val="21"/>
        </w:rPr>
        <w:br/>
        <w:t>взаимодействия с обвиняемым в конфликтной ситуации расследования» (2002 г.),</w:t>
      </w:r>
      <w:r>
        <w:rPr>
          <w:rFonts w:ascii="Verdana" w:hAnsi="Verdana"/>
          <w:color w:val="000000"/>
          <w:sz w:val="21"/>
          <w:szCs w:val="21"/>
        </w:rPr>
        <w:br/>
        <w:t>Н. А. Баевой «Конфликты в деятельности адвоката-защитника в российском</w:t>
      </w:r>
      <w:r>
        <w:rPr>
          <w:rFonts w:ascii="Verdana" w:hAnsi="Verdana"/>
          <w:color w:val="000000"/>
          <w:sz w:val="21"/>
          <w:szCs w:val="21"/>
        </w:rPr>
        <w:br/>
        <w:t>уголовном судопроизводстве» (2007 г.), Я. Ю. Яниной «Теоретические 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е аспекты применения компромиссов для разрешения конфликтов</w:t>
      </w:r>
      <w:r>
        <w:rPr>
          <w:rFonts w:ascii="Verdana" w:hAnsi="Verdana"/>
          <w:color w:val="000000"/>
          <w:sz w:val="21"/>
          <w:szCs w:val="21"/>
        </w:rPr>
        <w:br/>
      </w:r>
      <w:r>
        <w:rPr>
          <w:rFonts w:ascii="Verdana" w:hAnsi="Verdana"/>
          <w:color w:val="000000"/>
          <w:sz w:val="21"/>
          <w:szCs w:val="21"/>
        </w:rPr>
        <w:lastRenderedPageBreak/>
        <w:t>предварительного расследования» (2007 г.), Н. Б. Вахмяниной «Предупреждение и</w:t>
      </w:r>
      <w:r>
        <w:rPr>
          <w:rFonts w:ascii="Verdana" w:hAnsi="Verdana"/>
          <w:color w:val="000000"/>
          <w:sz w:val="21"/>
          <w:szCs w:val="21"/>
        </w:rPr>
        <w:br/>
        <w:t>разрешение конфликтных ситуаций в процессе расследования преступлений</w:t>
      </w:r>
      <w:r>
        <w:rPr>
          <w:rFonts w:ascii="Verdana" w:hAnsi="Verdana"/>
          <w:color w:val="000000"/>
          <w:sz w:val="21"/>
          <w:szCs w:val="21"/>
        </w:rPr>
        <w:br/>
        <w:t>несовершеннолетних» (2009 г.), С. В. Горохова «Конфликты в деятельности судьи</w:t>
      </w:r>
      <w:r>
        <w:rPr>
          <w:rFonts w:ascii="Verdana" w:hAnsi="Verdana"/>
          <w:color w:val="000000"/>
          <w:sz w:val="21"/>
          <w:szCs w:val="21"/>
        </w:rPr>
        <w:br/>
        <w:t>при разбирательстве уголовных дел: понятие, виды, правовые средства</w:t>
      </w:r>
      <w:r>
        <w:rPr>
          <w:rFonts w:ascii="Verdana" w:hAnsi="Verdana"/>
          <w:color w:val="000000"/>
          <w:sz w:val="21"/>
          <w:szCs w:val="21"/>
        </w:rPr>
        <w:br/>
        <w:t>предупреждения и разрешения» (2011 г.), А. И. Попова «Методолог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я специальных знаний в конфликтной следственной ситуации» (2017 г.).</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б актуальности и значимости выбранной нами темы исследования в криминалистическом аспекте свидетельствует защита в 2006 г. А. К. Саркисовым</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и на соискание учёной степени доктора юридических наук на тему</w:t>
      </w:r>
      <w:r>
        <w:rPr>
          <w:rFonts w:ascii="Verdana" w:hAnsi="Verdana"/>
          <w:color w:val="000000"/>
          <w:sz w:val="21"/>
          <w:szCs w:val="21"/>
        </w:rPr>
        <w:br/>
        <w:t>«Конфликты в сфере налоговых отношений: Теория и практика правового</w:t>
      </w:r>
      <w:r>
        <w:rPr>
          <w:rFonts w:ascii="Verdana" w:hAnsi="Verdana"/>
          <w:color w:val="000000"/>
          <w:sz w:val="21"/>
          <w:szCs w:val="21"/>
        </w:rPr>
        <w:br/>
        <w:t>разрешения» и в 2013 г. А. П. Детковым диссертации на соискание учёной степени</w:t>
      </w:r>
      <w:r>
        <w:rPr>
          <w:rFonts w:ascii="Verdana" w:hAnsi="Verdana"/>
          <w:color w:val="000000"/>
          <w:sz w:val="21"/>
          <w:szCs w:val="21"/>
        </w:rPr>
        <w:br/>
        <w:t>доктора юридических наук на тему «Методологические парадигмы пенитенциарной</w:t>
      </w:r>
      <w:r>
        <w:rPr>
          <w:rFonts w:ascii="Verdana" w:hAnsi="Verdana"/>
          <w:color w:val="000000"/>
          <w:sz w:val="21"/>
          <w:szCs w:val="21"/>
        </w:rPr>
        <w:br/>
        <w:t>конфликтологии: уголовно-правовые, уголовно-исполнительные 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криминологические аспекты» (специальность 12.00.08).</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Хотелось бы отметить, что в указанных диссертациях (не считая диссертаций</w:t>
      </w:r>
      <w:r>
        <w:rPr>
          <w:rFonts w:ascii="Verdana" w:hAnsi="Verdana"/>
          <w:color w:val="000000"/>
          <w:sz w:val="21"/>
          <w:szCs w:val="21"/>
        </w:rPr>
        <w:br/>
        <w:t>А. К. Саркисова и А. П. Деткова) возникающие конфликтные отнош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ются преимущественно в рамках столкновения следователя с обвиняемым (защитником) в ходе проведения конкретного следственного действия, например, конфликты при производстве очной ставки, предъявлении для опознания, выемки и т. п.</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другие конфликты, формирующиеся в ходе предварительного</w:t>
      </w:r>
      <w:r>
        <w:rPr>
          <w:rFonts w:ascii="Verdana" w:hAnsi="Verdana"/>
          <w:color w:val="000000"/>
          <w:sz w:val="21"/>
          <w:szCs w:val="21"/>
        </w:rPr>
        <w:br/>
        <w:t>расследования, до настоящего времени остаются без особого внимания учёных в</w:t>
      </w:r>
      <w:r>
        <w:rPr>
          <w:rFonts w:ascii="Verdana" w:hAnsi="Verdana"/>
          <w:color w:val="000000"/>
          <w:sz w:val="21"/>
          <w:szCs w:val="21"/>
        </w:rPr>
        <w:br/>
        <w:t>области криминалистики и оперативно-розыскной деятельности, например, между</w:t>
      </w:r>
      <w:r>
        <w:rPr>
          <w:rFonts w:ascii="Verdana" w:hAnsi="Verdana"/>
          <w:color w:val="000000"/>
          <w:sz w:val="21"/>
          <w:szCs w:val="21"/>
        </w:rPr>
        <w:br/>
        <w:t>прокурором и дознавателем, прокурором и руководителем следственного органа,</w:t>
      </w:r>
      <w:r>
        <w:rPr>
          <w:rFonts w:ascii="Verdana" w:hAnsi="Verdana"/>
          <w:color w:val="000000"/>
          <w:sz w:val="21"/>
          <w:szCs w:val="21"/>
        </w:rPr>
        <w:br/>
        <w:t>следователем и потерпевшим, следователем и сотрудниками подразделений,</w:t>
      </w:r>
      <w:r>
        <w:rPr>
          <w:rFonts w:ascii="Verdana" w:hAnsi="Verdana"/>
          <w:color w:val="000000"/>
          <w:sz w:val="21"/>
          <w:szCs w:val="21"/>
        </w:rPr>
        <w:br/>
        <w:t>осуществляющих оперативно-розыскную деятельность, защитником 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одзащитным, несколькими подозреваемыми, двумя свидетелями ил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терпевшими и др., причина которых может крыться в противоречии, обусловленном неодинаковым пониманием в конкретно сложившейся следственной ситуации системы норм, образуемой уголовным, уголовно-процессуальным и оперативно-розыскным правом.</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не проводились монографические исследования,</w:t>
      </w:r>
      <w:r>
        <w:rPr>
          <w:rFonts w:ascii="Verdana" w:hAnsi="Verdana"/>
          <w:color w:val="000000"/>
          <w:sz w:val="21"/>
          <w:szCs w:val="21"/>
        </w:rPr>
        <w:br/>
        <w:t>посвященные разработке криминалистической теории преодоления конфликтов,</w:t>
      </w:r>
      <w:r>
        <w:rPr>
          <w:rFonts w:ascii="Verdana" w:hAnsi="Verdana"/>
          <w:color w:val="000000"/>
          <w:sz w:val="21"/>
          <w:szCs w:val="21"/>
        </w:rPr>
        <w:br/>
        <w:t>возникающих в ходе предварительного расследования, отсутствует целостная</w:t>
      </w:r>
      <w:r>
        <w:rPr>
          <w:rFonts w:ascii="Verdana" w:hAnsi="Verdana"/>
          <w:color w:val="000000"/>
          <w:sz w:val="21"/>
          <w:szCs w:val="21"/>
        </w:rPr>
        <w:br/>
        <w:t>концепция теоретико-прикладного исследования таких конфликтов: от</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стической модели конфликта до разработки криминалистических технологий по их предупреждению и разрешению.</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обстоятельство свидетельствует о том, что в настоящее время необходимость разработки эффективной системы мер по преодолению конфликтов, возникающих в ходе предварительного расследования, основывающейся на создании и адаптации уже имеющихся криминалистических приемов и методов производства следственных действий, а также совершенствовании норм уголовно-процессуального и оперативно-розыскного права, стоит особо остро, что подчёркивает актуальность выбранной темы исследования и её востребованность для следственной практики.</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w:t>
      </w:r>
      <w:r>
        <w:rPr>
          <w:rFonts w:ascii="Verdana" w:hAnsi="Verdana"/>
          <w:color w:val="000000"/>
          <w:sz w:val="21"/>
          <w:szCs w:val="21"/>
        </w:rPr>
        <w:t> диссертационного исследования является преступная деятельность во взаимосвязи с деятельностью лиц, осуществляющих предварительное расследование, в ходе которого возникают различные конфликты.</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w:t>
      </w:r>
      <w:r>
        <w:rPr>
          <w:rFonts w:ascii="Verdana" w:hAnsi="Verdana"/>
          <w:color w:val="000000"/>
          <w:sz w:val="21"/>
          <w:szCs w:val="21"/>
        </w:rPr>
        <w:t> исследования являютс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1) закономерности возникновения конфликтов в ходе предварительного</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ледования, динамика их развития, психологические особенности субъектов конфликтующих сторон расследуемого преступл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2) закономерности организации и осуществления криминалистического обеспечения деятельности по прогнозированию и предупреждению конфликтов, возникающих в ходе предварительного расследования, а также закономерности наиболее эффективного использования криминалистических методов управления и разрешения конфликтов в сфере производства по уголовному делу.</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 диссертационного исследования</w:t>
      </w:r>
      <w:r>
        <w:rPr>
          <w:rFonts w:ascii="Verdana" w:hAnsi="Verdana"/>
          <w:color w:val="000000"/>
          <w:sz w:val="21"/>
          <w:szCs w:val="21"/>
        </w:rPr>
        <w:t> - на основе анализа теоретико-методологических основ и следственно-судебной практики разработать концептуальные основы криминалистической теории преодоления конфликтов, возникающих в ходе предварительного расследования, которые позволят не только приумножить учение об юридических конфликтах и обогатить основы теории криминалистики и в некоторой части оперативно-розыскной деятельности, но и внести изменения в осмысление конфликтов как неизбежного явления при производстве по уголовному делу, создать вероятностно-прогностические модели возможных конфликтных следственных отношений и определить наиболее результативные методы их предупреждения и разрешения.</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оставленная цель предопределила постановку и решение следующих задач:</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теоретико-криминалистическую характеристику сущности и содержания конфликтов, возникающих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онятийно-терминологический аппарат, использование которого позволит охарактеризовать специфичность конфликтов, возникающих в ходе предварительного расследования, а также позволит охарактеризовать их функциональную направленность, типологию и структур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наиболее типичные и распространенные причины формирования и направления развития конфликтов, возникающих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всестороннюю комплексную диагностику конфликтов, возникающих в ходе предварительного расследования, с целью получения знаний о субъектах противоборствующих сторон, причинах разногласий, характере и степени противореч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структуру криминалистической теории преодоления конфликтов, возникающих в ходе предварительного расследования, её внутреннюю организацию и взаимосвязь элемент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психологические особенности участников уголовного судопроизводства, влияющие на возникновение конфликтов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ть систему мер криминалистического обеспечения прогнозирования конфликтов, возникающих в ходе предварительного расследования, определить основные принципы и выделить этапы прогнозир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рганизационно-криминалистические основы деятельности по предупреждению конфликтов, возникающих в ходе предварительного расследования, с учётом их многообраз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создания таких условий деятельности и взаимодействия участников следственных отношений, которые могли бы уменьшить вероятность формирования или развития негативной динамики разногласий между ними, разработать совокупность мер криминалистического обеспечения управления конфликтами, возникающими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криминалистические особенности процесса разрешения конфликтов, возникающих в ходе предварительного расследования, с учётом специфики деятельности лица, в производстве которого находится уголовное дело.</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ую основу</w:t>
      </w:r>
      <w:r>
        <w:rPr>
          <w:rFonts w:ascii="Verdana" w:hAnsi="Verdana"/>
          <w:color w:val="000000"/>
          <w:sz w:val="21"/>
          <w:szCs w:val="21"/>
        </w:rPr>
        <w:t> диссертационного исследования составили общие положения философии, теории познания и отражения, законы и категории диалектики, логики и социологии. Применялись апробированные юридическими науками общенаучные и частнонаучные методы познания объективной действительност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анализа процессов становления и развития социальной и юридической конфликтологии, а также формирования знаний о разрешении конфликтов, возникающих в ходе предварительного расследования, использовался исторический метод. Сравнительно-правовой метод применялся при обосновании криминалистических целей использования положений конфликтологии при разработке теоретических основ преодоления конфликтов, возникающих в ходе предварительного расследования, и методов их разрешения. Использование логического метода познания способствовало анализу и осмыслению имеющегося, а также разработке теоретического содержания собственного понятийно-терминологического аппарата, входящего в предмет исследования. Статистический метод позволил осуществить сбор, анализ и обобщение эмпирического материала. Метод анализа и синтеза позволил разработать различные классификации. Социологический метод использовался при проведении анкетирования участников следственных конфликтных отношений, моделирование применялось при </w:t>
      </w:r>
      <w:r>
        <w:rPr>
          <w:rFonts w:ascii="Verdana" w:hAnsi="Verdana"/>
          <w:color w:val="000000"/>
          <w:sz w:val="21"/>
          <w:szCs w:val="21"/>
        </w:rPr>
        <w:lastRenderedPageBreak/>
        <w:t>формировании ретроспективных и перспективных моделей конфликтов, возникающих в ходе предварительного расследования, и разработке практических рекомендаций по их профилактике и разрешению.</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ный подход позволил рассмотреть конфликт, возникающий в ходе предварительного расследования, как комплексное явление, раскрыть единство объекта исследования, разнообразие связей его элементов и объединить их в целостную теоретическую картину. Наряду с этим системный подход был необходим для установления причинной организации, динамики развития, разработки методики разрешения конфликтов, возникающих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идейной основой</w:t>
      </w:r>
      <w:r>
        <w:rPr>
          <w:rFonts w:ascii="Verdana" w:hAnsi="Verdana"/>
          <w:color w:val="000000"/>
          <w:sz w:val="21"/>
          <w:szCs w:val="21"/>
        </w:rPr>
        <w:t> настоящего диссертационного исследования послужили теоретические положения различных областей научных</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знаний и труды отечественных и зарубежных ученых в области истории и общей теории права, криминалистики, оперативно-розыскной деятельности, уголовного процесса, уголовного права, криминологии, общей и юридической психологии и конфликтологии, государственного управления, социологии и философии.</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ормативной правовой базой исследования</w:t>
      </w:r>
      <w:r>
        <w:rPr>
          <w:rFonts w:ascii="Verdana" w:hAnsi="Verdana"/>
          <w:color w:val="000000"/>
          <w:sz w:val="21"/>
          <w:szCs w:val="21"/>
        </w:rPr>
        <w:t> являются основные положения, базирующиеся на нормах Конституции Российской Федерации, международных правовых документах, регулирующих уголовно-процессуальную деятельность, Уголовно-процессуальном и Уголовном кодексах Российской Федерации, Федеральном законе «Об оперативно-розыскной деятельности», иных федеральных законах, правовых позициях Конституционного суда Российской Федерации, разъяснениях Пленума Верховного суда Российской Федерации, ведомственных нормативных актах.</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ая база исследования.</w:t>
      </w:r>
      <w:r>
        <w:rPr>
          <w:rFonts w:ascii="Verdana" w:hAnsi="Verdana"/>
          <w:color w:val="000000"/>
          <w:sz w:val="21"/>
          <w:szCs w:val="21"/>
        </w:rPr>
        <w:t xml:space="preserve"> В ходе проведенного исследования собран и проанализирован обширный эмпирический материал, который составили данные, полученные в результате изучения 880 уголовных дел, расследованных органами предварительного расследования и рассмотренных судами первой инстанции, 134 прекращённых уголовных дела, 56 приостановленных уголовных дел в Республике Алтай, Республике Тыва, Республике Хакасия, Алтайском крае, Красноярском крае, Иркутской области, Кемеровской области, Новосибирской области, Омской области, Томской области за период 2004–2017 гг.; опубликованные постановления, определения и решения Конституционного суда РФ, </w:t>
      </w:r>
      <w:r>
        <w:rPr>
          <w:rFonts w:ascii="Verdana" w:hAnsi="Verdana"/>
          <w:color w:val="000000"/>
          <w:sz w:val="21"/>
          <w:szCs w:val="21"/>
        </w:rPr>
        <w:lastRenderedPageBreak/>
        <w:t>Верховного суда РФ, обзоры кассационной и надзорной практики Верховного суда РФ; проведено интервьюирование 200 сотрудников органов дознания и предварительного следствия МВД по Республике Хакасия, МВД по Республике Алтай, ГУ МВД России по Алтайскому краю, ГУ МВД России по Новосибирской области, ГУ МВД России по Кемеровской области, У МВД России по Томской области, 50 сотрудников прокуратуры, 80 судей, 120 потерпевших, 70 обвиняемых, 80 адвокатов-защитник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данные сравнивались с результатами исследований других учёных, которые занимались проблемами разрешения конфликтов в разных сферах.</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том, что впервые в криминалистике сформулирована концепция криминалистической теории преодоления конфликтов, возникающих в ходе предварительного расследования, как развивающейся системы, состоящей из двух блоков:</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w:t>
      </w:r>
      <w:r>
        <w:rPr>
          <w:rFonts w:ascii="Verdana" w:hAnsi="Verdana"/>
          <w:color w:val="000000"/>
          <w:sz w:val="21"/>
          <w:szCs w:val="21"/>
        </w:rPr>
        <w:t> первый блок </w:t>
      </w:r>
      <w:r>
        <w:rPr>
          <w:rStyle w:val="af2"/>
          <w:rFonts w:ascii="Verdana" w:hAnsi="Verdana"/>
          <w:color w:val="000000"/>
          <w:sz w:val="21"/>
          <w:szCs w:val="21"/>
        </w:rPr>
        <w:t>«теоретико-криминалистические основы конфликта»</w:t>
      </w:r>
      <w:r>
        <w:rPr>
          <w:rFonts w:ascii="Verdana" w:hAnsi="Verdana"/>
          <w:color w:val="000000"/>
          <w:sz w:val="21"/>
          <w:szCs w:val="21"/>
        </w:rPr>
        <w:t> </w:t>
      </w:r>
      <w:r>
        <w:rPr>
          <w:rFonts w:ascii="Verdana" w:hAnsi="Verdana"/>
          <w:color w:val="000000"/>
          <w:sz w:val="21"/>
          <w:szCs w:val="21"/>
        </w:rPr>
        <w:br/>
        <w:t>представляет совокупность теоретических знаний о конфликте</w:t>
      </w:r>
      <w:r>
        <w:rPr>
          <w:rStyle w:val="af2"/>
          <w:rFonts w:ascii="Verdana" w:hAnsi="Verdana"/>
          <w:color w:val="000000"/>
          <w:sz w:val="21"/>
          <w:szCs w:val="21"/>
        </w:rPr>
        <w:t>;</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w:t>
      </w:r>
      <w:r>
        <w:rPr>
          <w:rFonts w:ascii="Verdana" w:hAnsi="Verdana"/>
          <w:color w:val="000000"/>
          <w:sz w:val="21"/>
          <w:szCs w:val="21"/>
        </w:rPr>
        <w:t> второй блок </w:t>
      </w:r>
      <w:r>
        <w:rPr>
          <w:rStyle w:val="af2"/>
          <w:rFonts w:ascii="Verdana" w:hAnsi="Verdana"/>
          <w:color w:val="000000"/>
          <w:sz w:val="21"/>
          <w:szCs w:val="21"/>
        </w:rPr>
        <w:t>«криминалистическое обеспечение преодоления конфликта»</w:t>
      </w:r>
      <w:r>
        <w:rPr>
          <w:rFonts w:ascii="Verdana" w:hAnsi="Verdana"/>
          <w:b/>
          <w:bCs w:val="0"/>
          <w:color w:val="000000"/>
          <w:sz w:val="21"/>
          <w:szCs w:val="21"/>
        </w:rPr>
        <w:br/>
      </w:r>
      <w:r>
        <w:rPr>
          <w:rFonts w:ascii="Verdana" w:hAnsi="Verdana"/>
          <w:color w:val="000000"/>
          <w:sz w:val="21"/>
          <w:szCs w:val="21"/>
        </w:rPr>
        <w:t>представляет совокупность практических рекомендаций по его преодолению.</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исследования разработан собственный конфликтологическ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йно-терминологический аппарат. Предложено определение конфликта,</w:t>
      </w:r>
      <w:r>
        <w:rPr>
          <w:rFonts w:ascii="Verdana" w:hAnsi="Verdana"/>
          <w:color w:val="000000"/>
          <w:sz w:val="21"/>
          <w:szCs w:val="21"/>
        </w:rPr>
        <w:br/>
        <w:t>возникающего в ходе предварительного расследования (</w:t>
      </w:r>
      <w:r>
        <w:rPr>
          <w:rStyle w:val="af2"/>
          <w:rFonts w:ascii="Verdana" w:hAnsi="Verdana"/>
          <w:color w:val="000000"/>
          <w:sz w:val="21"/>
          <w:szCs w:val="21"/>
        </w:rPr>
        <w:t>конфликта</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варительного расследования</w:t>
      </w:r>
      <w:r>
        <w:rPr>
          <w:rFonts w:ascii="Verdana" w:hAnsi="Verdana"/>
          <w:color w:val="000000"/>
          <w:sz w:val="21"/>
          <w:szCs w:val="21"/>
        </w:rPr>
        <w:t>), определена его структура и раскрыто</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всех элементов, обусловлена функциональная направленность.</w:t>
      </w:r>
      <w:r>
        <w:rPr>
          <w:rFonts w:ascii="Verdana" w:hAnsi="Verdana"/>
          <w:color w:val="000000"/>
          <w:sz w:val="21"/>
          <w:szCs w:val="21"/>
        </w:rPr>
        <w:br/>
        <w:t>Сформулированы основополагающие методологические требования к</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ому изучению конфликтов, возникающих при формировании различных следственных ситуац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ании осмысления конфликтов, возникающих в ходе предварительного</w:t>
      </w:r>
      <w:r>
        <w:rPr>
          <w:rFonts w:ascii="Verdana" w:hAnsi="Verdana"/>
          <w:color w:val="000000"/>
          <w:sz w:val="21"/>
          <w:szCs w:val="21"/>
        </w:rPr>
        <w:br/>
        <w:t>расследования, как разновидности юридических конфликтов проведено</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ое изучение совокупности проблемных отношений, возникающих на всех</w:t>
      </w:r>
      <w:r>
        <w:rPr>
          <w:rFonts w:ascii="Verdana" w:hAnsi="Verdana"/>
          <w:color w:val="000000"/>
          <w:sz w:val="21"/>
          <w:szCs w:val="21"/>
        </w:rPr>
        <w:br/>
        <w:t>этапах расследования преступлений; подвергнута анализу общая характеристика</w:t>
      </w:r>
      <w:r>
        <w:rPr>
          <w:rFonts w:ascii="Verdana" w:hAnsi="Verdana"/>
          <w:color w:val="000000"/>
          <w:sz w:val="21"/>
          <w:szCs w:val="21"/>
        </w:rPr>
        <w:br/>
        <w:t>конфликтов, их статические и динамические состояния; исследовано влияние</w:t>
      </w:r>
      <w:r>
        <w:rPr>
          <w:rFonts w:ascii="Verdana" w:hAnsi="Verdana"/>
          <w:color w:val="000000"/>
          <w:sz w:val="21"/>
          <w:szCs w:val="21"/>
        </w:rPr>
        <w:br/>
        <w:t>объективных и субъективных факторов в конкретной следственной ситуации на</w:t>
      </w:r>
      <w:r>
        <w:rPr>
          <w:rFonts w:ascii="Verdana" w:hAnsi="Verdana"/>
          <w:color w:val="000000"/>
          <w:sz w:val="21"/>
          <w:szCs w:val="21"/>
        </w:rPr>
        <w:br/>
        <w:t>формирование конфликтных взаимодействий между участниками предварительного</w:t>
      </w:r>
      <w:r>
        <w:rPr>
          <w:rFonts w:ascii="Verdana" w:hAnsi="Verdana"/>
          <w:color w:val="000000"/>
          <w:sz w:val="21"/>
          <w:szCs w:val="21"/>
        </w:rPr>
        <w:br/>
        <w:t>расследования; предложена собственная классификация и выявлены характерные</w:t>
      </w:r>
      <w:r>
        <w:rPr>
          <w:rFonts w:ascii="Verdana" w:hAnsi="Verdana"/>
          <w:color w:val="000000"/>
          <w:sz w:val="21"/>
          <w:szCs w:val="21"/>
        </w:rPr>
        <w:br/>
        <w:t>черты специфики познания конфликтов, возникающих в ходе предварительного</w:t>
      </w:r>
      <w:r>
        <w:rPr>
          <w:rFonts w:ascii="Verdana" w:hAnsi="Verdana"/>
          <w:color w:val="000000"/>
          <w:sz w:val="21"/>
          <w:szCs w:val="21"/>
        </w:rPr>
        <w:br/>
        <w:t>расследования; исследованы психологические особенности участник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варительного расследования, влияющие на возникновение конфликтов при производстве по уголовным делам; проанализирована структура методики расследования преступлений во взаимосвязи с влиянием конфликтов на формирование и динамику развития следственных ситуац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теоретические основы и методические рекомендации по</w:t>
      </w:r>
      <w:r>
        <w:rPr>
          <w:rFonts w:ascii="Verdana" w:hAnsi="Verdana"/>
          <w:color w:val="000000"/>
          <w:sz w:val="21"/>
          <w:szCs w:val="21"/>
        </w:rPr>
        <w:br/>
        <w:t>криминалистическому обеспечению прогнозирования и предупрежд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конфликтов, возникающих в ходе предварительного расследования. Предложены стили наиболее эффективного поведения в процессе реализации технологий по управлению, разрешению и завершению конфликтов, формирующихся при производстве по уголовному дел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на наш взгляд, позволят если не избежать конфликтов</w:t>
      </w:r>
      <w:r>
        <w:rPr>
          <w:rFonts w:ascii="Verdana" w:hAnsi="Verdana"/>
          <w:color w:val="000000"/>
          <w:sz w:val="21"/>
          <w:szCs w:val="21"/>
        </w:rPr>
        <w:br/>
        <w:t>предварительного расследования, то минимизировать вероятность их</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новения.</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выносимые на защиту и составляющие в совокупности концептуальную схему и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1. Конфликты, возникающие в ходе предварительного расследования -</w:t>
      </w:r>
      <w:r>
        <w:rPr>
          <w:rFonts w:ascii="Verdana" w:hAnsi="Verdana"/>
          <w:color w:val="000000"/>
          <w:sz w:val="21"/>
          <w:szCs w:val="21"/>
        </w:rPr>
        <w:br/>
        <w:t>закономерное и неизбежное явление, отражающее совершенство/несовершенство</w:t>
      </w:r>
      <w:r>
        <w:rPr>
          <w:rFonts w:ascii="Verdana" w:hAnsi="Verdana"/>
          <w:color w:val="000000"/>
          <w:sz w:val="21"/>
          <w:szCs w:val="21"/>
        </w:rPr>
        <w:br/>
        <w:t>криминалистических знаний о тактических приёмах и методах предупреждения,</w:t>
      </w:r>
      <w:r>
        <w:rPr>
          <w:rFonts w:ascii="Verdana" w:hAnsi="Verdana"/>
          <w:color w:val="000000"/>
          <w:sz w:val="21"/>
          <w:szCs w:val="21"/>
        </w:rPr>
        <w:br/>
        <w:t>раскрытия и расследования преступлен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Концептуальную основу криминалистической теории преодоления</w:t>
      </w:r>
      <w:r>
        <w:rPr>
          <w:rFonts w:ascii="Verdana" w:hAnsi="Verdana"/>
          <w:color w:val="000000"/>
          <w:sz w:val="21"/>
          <w:szCs w:val="21"/>
        </w:rPr>
        <w:br/>
        <w:t>конфликтов, возникающих в ходе предварительного расследования, как</w:t>
      </w:r>
      <w:r>
        <w:rPr>
          <w:rFonts w:ascii="Verdana" w:hAnsi="Verdana"/>
          <w:color w:val="000000"/>
          <w:sz w:val="21"/>
          <w:szCs w:val="21"/>
        </w:rPr>
        <w:br/>
        <w:t>развивающейся системы, представляют два блок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блок «</w:t>
      </w:r>
      <w:r>
        <w:rPr>
          <w:rStyle w:val="af2"/>
          <w:rFonts w:ascii="Verdana" w:hAnsi="Verdana"/>
          <w:color w:val="000000"/>
          <w:sz w:val="21"/>
          <w:szCs w:val="21"/>
        </w:rPr>
        <w:t>теоретико-криминалистические основы конфликта</w:t>
      </w:r>
      <w:r>
        <w:rPr>
          <w:rFonts w:ascii="Verdana" w:hAnsi="Verdana"/>
          <w:color w:val="000000"/>
          <w:sz w:val="21"/>
          <w:szCs w:val="21"/>
        </w:rPr>
        <w:t>» -</w:t>
      </w:r>
      <w:r>
        <w:rPr>
          <w:rFonts w:ascii="Verdana" w:hAnsi="Verdana"/>
          <w:color w:val="000000"/>
          <w:sz w:val="21"/>
          <w:szCs w:val="21"/>
        </w:rPr>
        <w:br/>
        <w:t>представляет собой систему описания криминалистически значимых признаков</w:t>
      </w:r>
      <w:r>
        <w:rPr>
          <w:rFonts w:ascii="Verdana" w:hAnsi="Verdana"/>
          <w:color w:val="000000"/>
          <w:sz w:val="21"/>
          <w:szCs w:val="21"/>
        </w:rPr>
        <w:br/>
        <w:t>вида, группы и отдельного конфликта, проявляющихся в особенностях</w:t>
      </w:r>
      <w:r>
        <w:rPr>
          <w:rFonts w:ascii="Verdana" w:hAnsi="Verdana"/>
          <w:color w:val="000000"/>
          <w:sz w:val="21"/>
          <w:szCs w:val="21"/>
        </w:rPr>
        <w:br/>
        <w:t>непосредственно понятийно-терминологического аппарата, теоретических</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ведениях о видах конфликтов, их структуре и функциональной направленности,</w:t>
      </w:r>
      <w:r>
        <w:rPr>
          <w:rFonts w:ascii="Verdana" w:hAnsi="Verdana"/>
          <w:color w:val="000000"/>
          <w:sz w:val="21"/>
          <w:szCs w:val="21"/>
        </w:rPr>
        <w:br/>
        <w:t>специфических причинах возникновения, характерных особенностях 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мерностях развития конфликтов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сихологических особенностях лиц, участвующих в досудебном производстве по уголовному делу и влияющих на возникновение и разрешение конфликт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сведения сосредоточены в направлении обстоятельной разработки</w:t>
      </w:r>
      <w:r>
        <w:rPr>
          <w:rFonts w:ascii="Verdana" w:hAnsi="Verdana"/>
          <w:color w:val="000000"/>
          <w:sz w:val="21"/>
          <w:szCs w:val="21"/>
        </w:rPr>
        <w:br/>
        <w:t>прикладной составляющей криминалистической теории преодоления конфликтов,</w:t>
      </w:r>
      <w:r>
        <w:rPr>
          <w:rFonts w:ascii="Verdana" w:hAnsi="Verdana"/>
          <w:color w:val="000000"/>
          <w:sz w:val="21"/>
          <w:szCs w:val="21"/>
        </w:rPr>
        <w:br/>
        <w:t>возникающих в ходе предварительного расследования, – второго блока:</w:t>
      </w:r>
      <w:r>
        <w:rPr>
          <w:rFonts w:ascii="Verdana" w:hAnsi="Verdana"/>
          <w:color w:val="000000"/>
          <w:sz w:val="21"/>
          <w:szCs w:val="21"/>
        </w:rPr>
        <w:br/>
        <w:t>«</w:t>
      </w:r>
      <w:r>
        <w:rPr>
          <w:rStyle w:val="af2"/>
          <w:rFonts w:ascii="Verdana" w:hAnsi="Verdana"/>
          <w:color w:val="000000"/>
          <w:sz w:val="21"/>
          <w:szCs w:val="21"/>
        </w:rPr>
        <w:t>криминалистическое обеспечение преодоления конфликта</w:t>
      </w:r>
      <w:r>
        <w:rPr>
          <w:rFonts w:ascii="Verdana" w:hAnsi="Verdana"/>
          <w:color w:val="000000"/>
          <w:sz w:val="21"/>
          <w:szCs w:val="21"/>
        </w:rPr>
        <w:t>». Практическая</w:t>
      </w:r>
      <w:r>
        <w:rPr>
          <w:rFonts w:ascii="Verdana" w:hAnsi="Verdana"/>
          <w:color w:val="000000"/>
          <w:sz w:val="21"/>
          <w:szCs w:val="21"/>
        </w:rPr>
        <w:br/>
        <w:t>составляющая представляет собой совокупность разработанных технологий по</w:t>
      </w:r>
      <w:r>
        <w:rPr>
          <w:rFonts w:ascii="Verdana" w:hAnsi="Verdana"/>
          <w:color w:val="000000"/>
          <w:sz w:val="21"/>
          <w:szCs w:val="21"/>
        </w:rPr>
        <w:br/>
        <w:t>криминалистическому обеспечению прогнозирования, предупрежд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я, разрешения и завершения конфликтов, возникающих в ходе</w:t>
      </w:r>
      <w:r>
        <w:rPr>
          <w:rFonts w:ascii="Verdana" w:hAnsi="Verdana"/>
          <w:color w:val="000000"/>
          <w:sz w:val="21"/>
          <w:szCs w:val="21"/>
        </w:rPr>
        <w:br/>
        <w:t>предварительного расследования. Использование данных технологий позволит</w:t>
      </w:r>
      <w:r>
        <w:rPr>
          <w:rFonts w:ascii="Verdana" w:hAnsi="Verdana"/>
          <w:color w:val="000000"/>
          <w:sz w:val="21"/>
          <w:szCs w:val="21"/>
        </w:rPr>
        <w:br/>
        <w:t>минимизировать негативное противоправное поведение со стороны лиц,</w:t>
      </w:r>
      <w:r>
        <w:rPr>
          <w:rFonts w:ascii="Verdana" w:hAnsi="Verdana"/>
          <w:color w:val="000000"/>
          <w:sz w:val="21"/>
          <w:szCs w:val="21"/>
        </w:rPr>
        <w:br/>
        <w:t>противодействующих расследованию или создающих нежелательное</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конфликтологическое поле внутри следственных ситуац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3. Понятийно-терминологический аппарат, разработка и использование</w:t>
      </w:r>
      <w:r>
        <w:rPr>
          <w:rFonts w:ascii="Verdana" w:hAnsi="Verdana"/>
          <w:color w:val="000000"/>
          <w:sz w:val="21"/>
          <w:szCs w:val="21"/>
        </w:rPr>
        <w:br/>
        <w:t>которого позволили охарактеризовать специфичность конфликтов, возникающих в</w:t>
      </w:r>
      <w:r>
        <w:rPr>
          <w:rFonts w:ascii="Verdana" w:hAnsi="Verdana"/>
          <w:color w:val="000000"/>
          <w:sz w:val="21"/>
          <w:szCs w:val="21"/>
        </w:rPr>
        <w:br/>
        <w:t>ходе предварительного расследования, а также позволяет охарактеризовать их</w:t>
      </w:r>
      <w:r>
        <w:rPr>
          <w:rFonts w:ascii="Verdana" w:hAnsi="Verdana"/>
          <w:color w:val="000000"/>
          <w:sz w:val="21"/>
          <w:szCs w:val="21"/>
        </w:rPr>
        <w:br/>
        <w:t>функциональную направленность, типологию и структур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Конфликты, возникающие в ходе предварительного расследования, являются</w:t>
      </w:r>
      <w:r>
        <w:rPr>
          <w:rFonts w:ascii="Verdana" w:hAnsi="Verdana"/>
          <w:color w:val="000000"/>
          <w:sz w:val="21"/>
          <w:szCs w:val="21"/>
        </w:rPr>
        <w:br/>
        <w:t>конкретным динамическим выражением противоречий, возникающих между</w:t>
      </w:r>
      <w:r>
        <w:rPr>
          <w:rFonts w:ascii="Verdana" w:hAnsi="Verdana"/>
          <w:color w:val="000000"/>
          <w:sz w:val="21"/>
          <w:szCs w:val="21"/>
        </w:rPr>
        <w:br/>
        <w:t>участниками уголовного судопроизводства, и выполняют определённые функции на</w:t>
      </w:r>
      <w:r>
        <w:rPr>
          <w:rFonts w:ascii="Verdana" w:hAnsi="Verdana"/>
          <w:color w:val="000000"/>
          <w:sz w:val="21"/>
          <w:szCs w:val="21"/>
        </w:rPr>
        <w:br/>
        <w:t>протяжении всех этапов предварительного расследования. Одни из этих функций</w:t>
      </w:r>
      <w:r>
        <w:rPr>
          <w:rFonts w:ascii="Verdana" w:hAnsi="Verdana"/>
          <w:color w:val="000000"/>
          <w:sz w:val="21"/>
          <w:szCs w:val="21"/>
        </w:rPr>
        <w:br/>
        <w:t>реализуются сами собой независимо от воли, внимания участников конфликта,</w:t>
      </w:r>
      <w:r>
        <w:rPr>
          <w:rFonts w:ascii="Verdana" w:hAnsi="Verdana"/>
          <w:color w:val="000000"/>
          <w:sz w:val="21"/>
          <w:szCs w:val="21"/>
        </w:rPr>
        <w:br/>
        <w:t>другие могут быть выполнены лишь при определенных условиях, в числе которых</w:t>
      </w:r>
      <w:r>
        <w:rPr>
          <w:rFonts w:ascii="Verdana" w:hAnsi="Verdana"/>
          <w:color w:val="000000"/>
          <w:sz w:val="21"/>
          <w:szCs w:val="21"/>
        </w:rPr>
        <w:br/>
        <w:t>желание субъекта и его умение воспользоваться открывающимися возможностям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5. Причины возникновения конфликтов предварительного расследования, к</w:t>
      </w:r>
      <w:r>
        <w:rPr>
          <w:rFonts w:ascii="Verdana" w:hAnsi="Verdana"/>
          <w:color w:val="000000"/>
          <w:sz w:val="21"/>
          <w:szCs w:val="21"/>
        </w:rPr>
        <w:br/>
        <w:t>которым относятс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объективные – какие-либо внешние процессы, которые не зависят от воли</w:t>
      </w:r>
      <w:r>
        <w:rPr>
          <w:rFonts w:ascii="Verdana" w:hAnsi="Verdana"/>
          <w:color w:val="000000"/>
          <w:sz w:val="21"/>
          <w:szCs w:val="21"/>
        </w:rPr>
        <w:br/>
        <w:t>участников предварительного расследования, но могут оказывать влияние на</w:t>
      </w:r>
      <w:r>
        <w:rPr>
          <w:rFonts w:ascii="Verdana" w:hAnsi="Verdana"/>
          <w:color w:val="000000"/>
          <w:sz w:val="21"/>
          <w:szCs w:val="21"/>
        </w:rPr>
        <w:br/>
        <w:t>возможность возникновения конфликт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субъективные – психологические особенности лиц, вступающих в</w:t>
      </w:r>
      <w:r>
        <w:rPr>
          <w:rFonts w:ascii="Verdana" w:hAnsi="Verdana"/>
          <w:color w:val="000000"/>
          <w:sz w:val="21"/>
          <w:szCs w:val="21"/>
        </w:rPr>
        <w:br/>
        <w:t>следственные отношения на протяжении всего хода предварительного</w:t>
      </w:r>
      <w:r>
        <w:rPr>
          <w:rFonts w:ascii="Verdana" w:hAnsi="Verdana"/>
          <w:color w:val="000000"/>
          <w:sz w:val="21"/>
          <w:szCs w:val="21"/>
        </w:rPr>
        <w:br/>
        <w:t>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6. Системный подход к характеристике конфликтов, возникающих в ходе</w:t>
      </w:r>
      <w:r>
        <w:rPr>
          <w:rFonts w:ascii="Verdana" w:hAnsi="Verdana"/>
          <w:color w:val="000000"/>
          <w:sz w:val="21"/>
          <w:szCs w:val="21"/>
        </w:rPr>
        <w:br/>
        <w:t>предварительного расследования, позволивший рассмотреть конфликт,</w:t>
      </w:r>
      <w:r>
        <w:rPr>
          <w:rFonts w:ascii="Verdana" w:hAnsi="Verdana"/>
          <w:color w:val="000000"/>
          <w:sz w:val="21"/>
          <w:szCs w:val="21"/>
        </w:rPr>
        <w:br/>
        <w:t>возникающий в ходе предварительного расследования, как комплексное явление,</w:t>
      </w:r>
      <w:r>
        <w:rPr>
          <w:rFonts w:ascii="Verdana" w:hAnsi="Verdana"/>
          <w:color w:val="000000"/>
          <w:sz w:val="21"/>
          <w:szCs w:val="21"/>
        </w:rPr>
        <w:br/>
        <w:t>раскрыть единство объекта исследования, разнообразие связей его элементов и</w:t>
      </w:r>
      <w:r>
        <w:rPr>
          <w:rFonts w:ascii="Verdana" w:hAnsi="Verdana"/>
          <w:color w:val="000000"/>
          <w:sz w:val="21"/>
          <w:szCs w:val="21"/>
        </w:rPr>
        <w:br/>
        <w:t>объединить их в целостную теоретическую картину. Наряду с этим системный</w:t>
      </w:r>
      <w:r>
        <w:rPr>
          <w:rFonts w:ascii="Verdana" w:hAnsi="Verdana"/>
          <w:color w:val="000000"/>
          <w:sz w:val="21"/>
          <w:szCs w:val="21"/>
        </w:rPr>
        <w:br/>
        <w:t>подход был необходим для установления причинной организации, динамики</w:t>
      </w:r>
      <w:r>
        <w:rPr>
          <w:rFonts w:ascii="Verdana" w:hAnsi="Verdana"/>
          <w:color w:val="000000"/>
          <w:sz w:val="21"/>
          <w:szCs w:val="21"/>
        </w:rPr>
        <w:br/>
        <w:t>развития, разработки методики разрешения конфликтов, возникающих в ходе</w:t>
      </w:r>
      <w:r>
        <w:rPr>
          <w:rFonts w:ascii="Verdana" w:hAnsi="Verdana"/>
          <w:color w:val="000000"/>
          <w:sz w:val="21"/>
          <w:szCs w:val="21"/>
        </w:rPr>
        <w:br/>
        <w:t>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7. Структуру конфликта, возникающего в ходе предварительного</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ледования, которую целесообразнее представлять как совокупность</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связанных и взаимозависимых элементов, обеспечивающих его единство и неразрывность, динамическую целостность, взаимосвязанность во всей целостной системе.</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руктура конфликта, возникающего в ходе предварительного расследования, имеет четыре обязательных элемента: субъекты, объект, субъективная сторона и объективная сторон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ы структуры конфликтов, возникающих в ходе предварительного расследования, отличаются от элементов не только социальных, но и других юридических конфликтов. Их особенности определяются специфичным правовым полем расследуемого преступления, содержание которого отражается в правовом положении участников предварительного расследования, а также официальном и публичном производстве всех следственных и иных процессуальных действ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8. Система мер криминалистического обеспечения прогнозирования</w:t>
      </w:r>
      <w:r>
        <w:rPr>
          <w:rFonts w:ascii="Verdana" w:hAnsi="Verdana"/>
          <w:color w:val="000000"/>
          <w:sz w:val="21"/>
          <w:szCs w:val="21"/>
        </w:rPr>
        <w:br/>
        <w:t>"конфликтов предварительного расследования", направленная на наиболее раннее и</w:t>
      </w:r>
      <w:r>
        <w:rPr>
          <w:rFonts w:ascii="Verdana" w:hAnsi="Verdana"/>
          <w:color w:val="000000"/>
          <w:sz w:val="21"/>
          <w:szCs w:val="21"/>
        </w:rPr>
        <w:br/>
        <w:t>обоснованное предположение возможности их возникновения и развития. Данная</w:t>
      </w:r>
      <w:r>
        <w:rPr>
          <w:rFonts w:ascii="Verdana" w:hAnsi="Verdana"/>
          <w:color w:val="000000"/>
          <w:sz w:val="21"/>
          <w:szCs w:val="21"/>
        </w:rPr>
        <w:br/>
        <w:t>система мер позволяет разработать действенные рекомендации по разрешению и</w:t>
      </w:r>
      <w:r>
        <w:rPr>
          <w:rFonts w:ascii="Verdana" w:hAnsi="Verdana"/>
          <w:color w:val="000000"/>
          <w:sz w:val="21"/>
          <w:szCs w:val="21"/>
        </w:rPr>
        <w:br/>
        <w:t>управлению конфликтами, возникающими между любыми участниками</w:t>
      </w:r>
      <w:r>
        <w:rPr>
          <w:rFonts w:ascii="Verdana" w:hAnsi="Verdana"/>
          <w:color w:val="000000"/>
          <w:sz w:val="21"/>
          <w:szCs w:val="21"/>
        </w:rPr>
        <w:br/>
        <w:t>предварительного расследования в конкретной следственной ситуаци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9. Организационно-криминалистические основы деятельности по</w:t>
      </w:r>
      <w:r>
        <w:rPr>
          <w:rFonts w:ascii="Verdana" w:hAnsi="Verdana"/>
          <w:color w:val="000000"/>
          <w:sz w:val="21"/>
          <w:szCs w:val="21"/>
        </w:rPr>
        <w:br/>
        <w:t>предупреждению конфликтов, возникающих в ходе предварительного</w:t>
      </w:r>
      <w:r>
        <w:rPr>
          <w:rFonts w:ascii="Verdana" w:hAnsi="Verdana"/>
          <w:color w:val="000000"/>
          <w:sz w:val="21"/>
          <w:szCs w:val="21"/>
        </w:rPr>
        <w:br/>
        <w:t>расследования, с учётом их многообразия, предусматривают:</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точное определение целей и задач, которые стоят перед следователем</w:t>
      </w:r>
      <w:r>
        <w:rPr>
          <w:rFonts w:ascii="Verdana" w:hAnsi="Verdana"/>
          <w:color w:val="000000"/>
          <w:sz w:val="21"/>
          <w:szCs w:val="21"/>
        </w:rPr>
        <w:br/>
        <w:t>(дознавателем) на этапе предварительного расследования в конкретно сложившейся</w:t>
      </w:r>
      <w:r>
        <w:rPr>
          <w:rFonts w:ascii="Verdana" w:hAnsi="Verdana"/>
          <w:color w:val="000000"/>
          <w:sz w:val="21"/>
          <w:szCs w:val="21"/>
        </w:rPr>
        <w:br/>
        <w:t>следственной ситуаци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выбор конкретных процессуальных действий и способов для их достижения,</w:t>
      </w:r>
      <w:r>
        <w:rPr>
          <w:rFonts w:ascii="Verdana" w:hAnsi="Verdana"/>
          <w:color w:val="000000"/>
          <w:sz w:val="21"/>
          <w:szCs w:val="21"/>
        </w:rPr>
        <w:br/>
        <w:t>координацию взаимодействия органов предварительного следствия, оперативных и</w:t>
      </w:r>
      <w:r>
        <w:rPr>
          <w:rFonts w:ascii="Verdana" w:hAnsi="Verdana"/>
          <w:color w:val="000000"/>
          <w:sz w:val="21"/>
          <w:szCs w:val="21"/>
        </w:rPr>
        <w:br/>
        <w:t>экспертно-криминалистических подразделен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стратегию предупреждения конфликтов, ориентированную на тех лиц,</w:t>
      </w:r>
      <w:r>
        <w:rPr>
          <w:rFonts w:ascii="Verdana" w:hAnsi="Verdana"/>
          <w:color w:val="000000"/>
          <w:sz w:val="21"/>
          <w:szCs w:val="21"/>
        </w:rPr>
        <w:br/>
        <w:t>участвующих в производстве по уголовному делу, которые формируют политику</w:t>
      </w:r>
      <w:r>
        <w:rPr>
          <w:rFonts w:ascii="Verdana" w:hAnsi="Verdana"/>
          <w:color w:val="000000"/>
          <w:sz w:val="21"/>
          <w:szCs w:val="21"/>
        </w:rPr>
        <w:br/>
        <w:t>криминалистического взаимодействия, последствия которой могут привести к</w:t>
      </w:r>
      <w:r>
        <w:rPr>
          <w:rFonts w:ascii="Verdana" w:hAnsi="Verdana"/>
          <w:color w:val="000000"/>
          <w:sz w:val="21"/>
          <w:szCs w:val="21"/>
        </w:rPr>
        <w:br/>
        <w:t>развитию деструктивных конфликтов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у системы мер по предупреждению конфликтов, возникновение</w:t>
      </w:r>
      <w:r>
        <w:rPr>
          <w:rFonts w:ascii="Verdana" w:hAnsi="Verdana"/>
          <w:color w:val="000000"/>
          <w:sz w:val="21"/>
          <w:szCs w:val="21"/>
        </w:rPr>
        <w:br/>
        <w:t>которых возможно при производстве по уголовному делу (с учётом различного</w:t>
      </w:r>
      <w:r>
        <w:rPr>
          <w:rFonts w:ascii="Verdana" w:hAnsi="Verdana"/>
          <w:color w:val="000000"/>
          <w:sz w:val="21"/>
          <w:szCs w:val="21"/>
        </w:rPr>
        <w:br/>
      </w:r>
      <w:r>
        <w:rPr>
          <w:rFonts w:ascii="Verdana" w:hAnsi="Verdana"/>
          <w:color w:val="000000"/>
          <w:sz w:val="21"/>
          <w:szCs w:val="21"/>
        </w:rPr>
        <w:lastRenderedPageBreak/>
        <w:t>процессуального статуса и правового положения лиц, участвующих в них; наличия</w:t>
      </w:r>
      <w:r>
        <w:rPr>
          <w:rFonts w:ascii="Verdana" w:hAnsi="Verdana"/>
          <w:color w:val="000000"/>
          <w:sz w:val="21"/>
          <w:szCs w:val="21"/>
        </w:rPr>
        <w:br/>
        <w:t>властных полномочий у лица, в производстве которого находится уголовное дело;</w:t>
      </w:r>
      <w:r>
        <w:rPr>
          <w:rFonts w:ascii="Verdana" w:hAnsi="Verdana"/>
          <w:color w:val="000000"/>
          <w:sz w:val="21"/>
          <w:szCs w:val="21"/>
        </w:rPr>
        <w:br/>
        <w:t>возможности применения мер, ограничивающих права и свободы участников</w:t>
      </w:r>
      <w:r>
        <w:rPr>
          <w:rFonts w:ascii="Verdana" w:hAnsi="Verdana"/>
          <w:color w:val="000000"/>
          <w:sz w:val="21"/>
          <w:szCs w:val="21"/>
        </w:rPr>
        <w:br/>
        <w:t>предварительного расследования и др.).</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10. Криминалистические методы управления конфликтами, возникающими в</w:t>
      </w:r>
      <w:r>
        <w:rPr>
          <w:rFonts w:ascii="Verdana" w:hAnsi="Verdana"/>
          <w:color w:val="000000"/>
          <w:sz w:val="21"/>
          <w:szCs w:val="21"/>
        </w:rPr>
        <w:br/>
        <w:t>ходе предварительного расследования, которые:</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отличаются от сходных методов управления, предлагаемых общей</w:t>
      </w:r>
      <w:r>
        <w:rPr>
          <w:rFonts w:ascii="Verdana" w:hAnsi="Verdana"/>
          <w:color w:val="000000"/>
          <w:sz w:val="21"/>
          <w:szCs w:val="21"/>
        </w:rPr>
        <w:br/>
        <w:t>психологией и конфликтологией, целями, сферой и особыми процессуальным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ми применения и закрепления результатов действия методов управления, а также процессуальным положением участвующих в них лиц;</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вытекают из познания и раскрытия закономерностей возникновения противоречий и закономерностей действий следователя (дознавателя) в ходе предварительного расследования по достижению необходимого поведения со стороны участников, вовлекаемых в производство по уголовному дел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11. Криминалистические особенности процесса разрешения конфликтов,</w:t>
      </w:r>
      <w:r>
        <w:rPr>
          <w:rFonts w:ascii="Verdana" w:hAnsi="Verdana"/>
          <w:color w:val="000000"/>
          <w:sz w:val="21"/>
          <w:szCs w:val="21"/>
        </w:rPr>
        <w:br/>
        <w:t>возникающих в ходе предварительного расследования, который состоит из ряда</w:t>
      </w:r>
      <w:r>
        <w:rPr>
          <w:rFonts w:ascii="Verdana" w:hAnsi="Verdana"/>
          <w:color w:val="000000"/>
          <w:sz w:val="21"/>
          <w:szCs w:val="21"/>
        </w:rPr>
        <w:br/>
        <w:t>умственных и практических действий при их постоянном взаимопроникновении,</w:t>
      </w:r>
      <w:r>
        <w:rPr>
          <w:rFonts w:ascii="Verdana" w:hAnsi="Verdana"/>
          <w:color w:val="000000"/>
          <w:sz w:val="21"/>
          <w:szCs w:val="21"/>
        </w:rPr>
        <w:br/>
        <w:t>что характеризует данный процесс как важную составную часть в разрешении всей</w:t>
      </w:r>
      <w:r>
        <w:rPr>
          <w:rFonts w:ascii="Verdana" w:hAnsi="Verdana"/>
          <w:color w:val="000000"/>
          <w:sz w:val="21"/>
          <w:szCs w:val="21"/>
        </w:rPr>
        <w:br/>
        <w:t>совокупности следственных ситуац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ешение конфликта при производстве по уголовному делу – это</w:t>
      </w:r>
      <w:r>
        <w:rPr>
          <w:rFonts w:ascii="Verdana" w:hAnsi="Verdana"/>
          <w:color w:val="000000"/>
          <w:sz w:val="21"/>
          <w:szCs w:val="21"/>
        </w:rPr>
        <w:br/>
        <w:t>криминалистическое, психологическое и организационное воздействие на конфликт</w:t>
      </w:r>
      <w:r>
        <w:rPr>
          <w:rFonts w:ascii="Verdana" w:hAnsi="Verdana"/>
          <w:color w:val="000000"/>
          <w:sz w:val="21"/>
          <w:szCs w:val="21"/>
        </w:rPr>
        <w:br/>
        <w:t>противоборствующих сторон предварительного расследования, а пр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и и вмешательство третьей стороны с целью полного или частичного удовлетворения интересов, снижения конфронтации, а также локализации конфликта для быстрейшего раскрытия, расследования и разрешения уголовного дела по существ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12. В совокупность криминалистических рекомендаций, составляющих</w:t>
      </w:r>
      <w:r>
        <w:rPr>
          <w:rFonts w:ascii="Verdana" w:hAnsi="Verdana"/>
          <w:color w:val="000000"/>
          <w:sz w:val="21"/>
          <w:szCs w:val="21"/>
        </w:rPr>
        <w:br/>
        <w:t>структуру методики расследования преступления, должен входить блок</w:t>
      </w:r>
      <w:r>
        <w:rPr>
          <w:rFonts w:ascii="Verdana" w:hAnsi="Verdana"/>
          <w:color w:val="000000"/>
          <w:sz w:val="21"/>
          <w:szCs w:val="21"/>
        </w:rPr>
        <w:br/>
        <w:t>рекомендаций, знание и использование которых позволит минимизировать</w:t>
      </w:r>
      <w:r>
        <w:rPr>
          <w:rFonts w:ascii="Verdana" w:hAnsi="Verdana"/>
          <w:color w:val="000000"/>
          <w:sz w:val="21"/>
          <w:szCs w:val="21"/>
        </w:rPr>
        <w:br/>
        <w:t>негативные последствия конфликтов, возникающих в ходе расследования –</w:t>
      </w:r>
      <w:r>
        <w:rPr>
          <w:rFonts w:ascii="Verdana" w:hAnsi="Verdana"/>
          <w:color w:val="000000"/>
          <w:sz w:val="21"/>
          <w:szCs w:val="21"/>
        </w:rPr>
        <w:br/>
      </w:r>
      <w:r>
        <w:rPr>
          <w:rFonts w:ascii="Verdana" w:hAnsi="Verdana"/>
          <w:color w:val="000000"/>
          <w:sz w:val="21"/>
          <w:szCs w:val="21"/>
        </w:rPr>
        <w:lastRenderedPageBreak/>
        <w:t>криминалистическая теория преодоления конфликтов, возникающих в ходе</w:t>
      </w:r>
      <w:r>
        <w:rPr>
          <w:rFonts w:ascii="Verdana" w:hAnsi="Verdana"/>
          <w:color w:val="000000"/>
          <w:sz w:val="21"/>
          <w:szCs w:val="21"/>
        </w:rPr>
        <w:br/>
        <w:t>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В результате проведенного исследования созданы концептуальные основы криминалистической теории преодоления конфликтов, возникающих в ходе предварительного расследования. Сформулированные в работе теоретические положения и выводы обосновывают необходимость введения новых разделов в основы общей теории криминалистики, а также развивают и расширяют исходные положения оперативно-розыскной деятельности и уголовного процесса, общей теории государства и права, криминологии, юридической психологии и конфликтологи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различных методов научного познания представленной темы</w:t>
      </w:r>
      <w:r>
        <w:rPr>
          <w:rFonts w:ascii="Verdana" w:hAnsi="Verdana"/>
          <w:color w:val="000000"/>
          <w:sz w:val="21"/>
          <w:szCs w:val="21"/>
        </w:rPr>
        <w:br/>
        <w:t>позволило всесторонне проанализировать многообразные проблемы конфликтов,</w:t>
      </w:r>
      <w:r>
        <w:rPr>
          <w:rFonts w:ascii="Verdana" w:hAnsi="Verdana"/>
          <w:color w:val="000000"/>
          <w:sz w:val="21"/>
          <w:szCs w:val="21"/>
        </w:rPr>
        <w:br/>
        <w:t>возникающих в ходе предварительного расследования, дать их общую</w:t>
      </w:r>
      <w:r>
        <w:rPr>
          <w:rFonts w:ascii="Verdana" w:hAnsi="Verdana"/>
          <w:color w:val="000000"/>
          <w:sz w:val="21"/>
          <w:szCs w:val="21"/>
        </w:rPr>
        <w:br/>
        <w:t>характеристику, определить причины возникновения, исследовать структурное</w:t>
      </w:r>
      <w:r>
        <w:rPr>
          <w:rFonts w:ascii="Verdana" w:hAnsi="Verdana"/>
          <w:color w:val="000000"/>
          <w:sz w:val="21"/>
          <w:szCs w:val="21"/>
        </w:rPr>
        <w:br/>
        <w:t>построение, функциональное назначение, определить место и влияние конфликтов</w:t>
      </w:r>
      <w:r>
        <w:rPr>
          <w:rFonts w:ascii="Verdana" w:hAnsi="Verdana"/>
          <w:color w:val="000000"/>
          <w:sz w:val="21"/>
          <w:szCs w:val="21"/>
        </w:rPr>
        <w:br/>
        <w:t>на формирование и развитие следственной ситуации, разработать совокупность</w:t>
      </w:r>
      <w:r>
        <w:rPr>
          <w:rFonts w:ascii="Verdana" w:hAnsi="Verdana"/>
          <w:color w:val="000000"/>
          <w:sz w:val="21"/>
          <w:szCs w:val="21"/>
        </w:rPr>
        <w:br/>
        <w:t>криминалистических мер по их прогнозированию и предупреждению, рассмотреть</w:t>
      </w:r>
      <w:r>
        <w:rPr>
          <w:rFonts w:ascii="Verdana" w:hAnsi="Verdana"/>
          <w:color w:val="000000"/>
          <w:sz w:val="21"/>
          <w:szCs w:val="21"/>
        </w:rPr>
        <w:br/>
        <w:t>технологию разрешения, что значительно обогатило разносторонним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ми выводами и практическими рекомендациями методологические основы организации и проведения раскрытия и расследования преступлений на всех</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ах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й анализ норм уголовно-процессуального законодательства позволил выявить ряд закономерностей, связанных, во-первых, с влиянием содержания норм на вероятность возникновения конфликтов, а во-вторых, с возможностью их использования для воздействия на конфликтующие стороны в целях достижения задач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едставленном исследовании поднимаются вопросы, которые до этого оставались без должного внимания со стороны учёных в области криминалистики и оперативно-розыскной деятельности, обозначаются очертания нового криминалистически-конфликтологического знания. Предложенные в диссертации утверждения и выводы могут быть использованы для формирования нового </w:t>
      </w:r>
      <w:r>
        <w:rPr>
          <w:rFonts w:ascii="Verdana" w:hAnsi="Verdana"/>
          <w:color w:val="000000"/>
          <w:sz w:val="21"/>
          <w:szCs w:val="21"/>
        </w:rPr>
        <w:lastRenderedPageBreak/>
        <w:t>специального учебного курса «Основы криминалистической теории преодоления конфликтов, возникающих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ое значение проведённого исследования</w:t>
      </w:r>
      <w:r>
        <w:rPr>
          <w:rFonts w:ascii="Verdana" w:hAnsi="Verdana"/>
          <w:color w:val="000000"/>
          <w:sz w:val="21"/>
          <w:szCs w:val="21"/>
        </w:rPr>
        <w:t> заключается в том, что оно представляет собой комплексное прикладное учение, связанное с разработкой системы мер криминалистического, правового и организационного воздействия, направленного на прогнозирование, предупреждение и разрешение конфликтов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езультаты и рекомендации, изложенные в работе, могут быть использованы:</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внедрения в следственную и оперативно-розыскную практику при производстве по уголовному дел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проведения научных исследований, разработки и совершенствования криминалистических методик расследования отдельных видов преступлен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овершенствования тактики производства следственных и иных процессуальных действий, а также оперативно-розыскных мероприят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обучения при подготовке специалистов уголовно-правовой специализации на юридических факультетах и в институтах учреждений высшего образования, а также при различных формах повышения квалификации практическими работниками, осуществляющими предварительное расследование.</w:t>
      </w:r>
    </w:p>
    <w:p w:rsidR="00F21470" w:rsidRDefault="00F21470" w:rsidP="00F2147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происходили в форме обсуждения диссертационных материалов на научно-практических конференциях и семинарах, подготовки научных публикаций, внедрения соответствующих разработок в учебный процесс и практическую деятельность правоохранительных органо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выводы диссертации доложены соискателем на 69 научно-практических конференциях различного уровня, из них на 25 международных и 26 всероссийских научно-практических конференциях, состоявшихся в период с 2000 по 2017 г. в городах Барнауле, Ижевске, Красноярске, Москве, Новосибирске, Новокузнецке, Омске, Оренбург, Пензе, Санкт-Петербурге, Тюмени, Томске, Челябинске.</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диссертационного исследования опубликованы автором в 118 научных работах и методических рекомендациях, в том числе в 4 монографических работах, главе 34 учебника «Криминалистика» под ред. Е. П. Ищенко. - Москва, 2008, 27 научных статьях, опубликованных в рецензируемых научных изданиях, в которых соискатель обязан опубликовать главные научные результаты диссертаций и рекомендованных ВАК Министерства образования и науки Российской Федерации, 32 научной статье, опубликованной в сборниках научных трудов по итогам международных научно-практических конференций, 32 научных статьях, опубликованных в сборниках научных трудов по итогам всероссийских научно-практических конференций и 22 научных статьях, опубликованных в иных сборниках и юридической периодике.</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результаты исследования нашли применение в учебном процессе федеральных государственных учреждений высшего образования г. Новосибирска при чтении лекций, проведении семинарских и практических занятий, а также в практической деятельности при проведении научных исследований в филиале ВНИИ МВД России по СФО при разработке и дальнейшем внедрении в практическую деятельность органов внутренних дел научно-методических рекомендаций и аналитических обзоров состояния преступности в СФО (план научно-исследовательской работы ВНИИ МВД России на 2003–2011 гг.), были внедрены и использованы в практической деятельности подразделений МВД Республики Алтай, ГУ МВД по Красноярскому краю, ГУ МВД по Кемеровской и Новосибирской области, УВД Томской области, У МВД на транспорте по СФО.</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боты отвечает поставленной цели и задачам исследования. Диссертация состоит из введения, двух разделов, поделенных на четыре главы и включающих в себя пятнадцать параграфов, заключения, списка использованной литературы и приложения.</w:t>
      </w:r>
    </w:p>
    <w:p w:rsidR="00F21470" w:rsidRDefault="00F21470" w:rsidP="00F2147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и содержание конфликтов, возникающих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виде структура как бы объединяет в единую цепочку весь процесс расследования от формирования криминалистически значимых знаний о преступлении, изучения закономерностей механизма преступной деятельности до разработки и реализации деятельности по расследованию и раскрытию преступлений, а также разрешению уголовного дела судом по существ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о есть, В.К. Гавло предложил использовать три понятия, и если первое, достаточно изучено и широко используется среди криминалистов и процессуалистов – это «криминалистическая характеристика преступления», то два других до настоящего времени неоправданно остаются вне поля зрения учёных и не находят своего отражения в научной и учебной литературе – это «криминалистическая характеристика предварительного расследования» и «криминалистическая характеристика судебного разбирательств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это многие ученики В.К. Гавло активно используют данные понятия в своих исследованиях при написании диссертаций, направленных на разработку различных криминалистических методик расследования преступлений. Кроме того, другие учёные в своих работах, при исследовании теоретической проблематики, а также практической составляющей методик расследования преступлений в той или иной степени соприкасаются и подробно описывают закономерности, выявляющиеся в деятельности лиц, осуществляющих предварительное расследование, которые по своему наполнению и образуют «криминалистическую характеристику расследования преступлений».</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 А. Селиванов представляет методику расследования как обусловленную обстоятельствами, подлежащими доказыванию, совокупность следственных и иных процессуальных действий, которые, безусловно, взаимосвязаны между собой и производятся в наиболее эффективной последовательности для разрешения задач, направленных на установление предмета доказывания. При этом основываются на своевременном планировании, выдвижении следственных версий с учётом наиболее характерных способов подготовки, совершения и сокрытия преступлений, а также следственных ситуаций и особенностей использования научно-технических средств14.</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 Л. Гранат методику расследования отдельных видов преступлений рассматривает как хорошо систематизированную и организованную совокупность тактико-криминалистических, научно-технических и оперативно-розыскных приёмов и средств, которые предлагаются криминалистикой при раскрытии и расследовании преступлений15.</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оих работах Р. С. Белкин представляет структуру частной криминалистической методики расследования отдельных видов преступлений двумя элементами: «"криминалистическая характеристика преступления" и "определение </w:t>
      </w:r>
      <w:r>
        <w:rPr>
          <w:rFonts w:ascii="Verdana" w:hAnsi="Verdana"/>
          <w:color w:val="000000"/>
          <w:sz w:val="21"/>
          <w:szCs w:val="21"/>
        </w:rPr>
        <w:lastRenderedPageBreak/>
        <w:t>направления и особенности планирования расследования"»16. При этом Р. С. Белкин подчёркивает взаимосвязь и взаимозависимость обоих элементов. Разработка направления и планирования расследования напрямую зависит от объёма знаний о преступлении и опирается на их содержание17.</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научных работ предлагают частные криминалистические методики расследования преступлений рассматривать как систему научно обоснованных положений и апробированных на практике рекомендаций по проведению расследования только на этапе предварительной проверки материалов и предварительного расследования преступлений, а специфика деятельности суда по разрешению уголовного дела по существу для установления всех обстоятельств совершённого преступления и виновности подсудимого должна оставаться за её пределами и вообще не входить предмет исследования криминалистики. Однако ещё в 1997 году в своём исследовании Р. С. Белкин высказался о целесообразности разработки криминалистической методики судебного разбирательства. Он подчеркнул, что у следователя и судьи на момент получения дела и дальнейшего производства разные исходные данные, разное правовое положение, разные условия и обстановка деятельности, что свидетельствует о невозможности суду в ходе судебного следствия применять такую же методику, которая использовалась в ходе предварительного следствия. Но при этом судья не должен в процессе организации своей деятельности игнорировать методики, разработанные для следователей и дознавателей18.</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разработка отдельных методик для судебного разбирательства не совсем целесообразна, так как в данном случае она отрывается от предыдущих «звеньев цепочки», а именно в единстве, объединённости и целостности «сила» самой идеи создания полноструктурной трёхэлементной криминалистической методики расследования. А если пойти по данному пути, нам придётся разрабатывать отдельные методики для каждой стадии уголовного процесса, например, методика рассмотрения дела в суде первой инстанции, методика рассмотрения дела в суде апелляционной инстанции, методика рассмотрения дела в суде кассационной инстанции, методика рассмотрения дела в суде надзорной инстанци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 изложенным считаем, что структура методики расследования преступления должна состоять из трёх взаимосвязанных элементов, объединённых в единую систему и содержащих совокупность тактико-криминалистических </w:t>
      </w:r>
      <w:r>
        <w:rPr>
          <w:rFonts w:ascii="Verdana" w:hAnsi="Verdana"/>
          <w:color w:val="000000"/>
          <w:sz w:val="21"/>
          <w:szCs w:val="21"/>
        </w:rPr>
        <w:lastRenderedPageBreak/>
        <w:t>рекомендаций по эффективной организации деятельности лица, в производстве которого находится уголовное дело, направленной на выявление специфичных закономерностей деяний, содержащих признаки отдельных видов преступлений, и установления предмета доказывания для правильного разрешения уголовного дела по существу с момента регистрации заявления о преступлении до вынесения приговора.</w:t>
      </w:r>
    </w:p>
    <w:p w:rsidR="00F21470" w:rsidRDefault="00F21470" w:rsidP="00F2147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чины и условия конфликтов, возникающих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ённый нами опрос показал, что заведомая ложность показаний, данных обвиняемым, или полный отказ обвиняемого (подозреваемого) давать показания (в 95% случаев производств по уголовным делам, по крайней мере, на первоначальном допросе, респонденты сталкивались с такими конфликтами), уничтожение следов преступления (в 17% случаев), воздействие на участников уголовного судопроизводства путём подкупа, угроз и т. д. (в 48% случаев) формируют конфликтные следственные ситуации, для разрешения которых лицу, в производстве которого находится уголовное дело, необходимо проявить собственную инициативу и творческую активность, а также мобилизовать все силы на поиск нестандартных подходов к их разрешению, сделать оптимальный выбор из возможных альтернативных вариантов. Сказанное даёт основания считать, что даже отрицательная сторона конфликтов предварительного расследования имеет положительные моменты97. Приведённую ситуацию можно проиллюстрировать следующим примером. 30 мая 2007 г. Автоменко А. С. был признан виновным за совершение общественно-опасного деяния, предусмотренного п. «а, в» ч. 2 ст. 163 УК РФ, но в ходе предварительного следствия обвиняемый Автоменко А. С. в связи со смертью Семёнова Ю. В. отрицал свою причастность к совершению преступления, перекладывая всю вину на умершего Семёнова Ю. В.</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зрешения сформировавшейся конфликтной следственной ситуации, связанной с необходимостью изобличения Автоменко А. С. в даче ложных показаний, следователь решил провести такое следственное действие, как очная ставка. Проявив творчество, он подготовил перечень необходимых уточ няющих вопросов и применил нестандартный тактический подход к проведению указанного следственного действия одновременно допрашивать трёх участников уголовно-процессуальных отношений: обвиняемого Автоменко А. С, потерпевшего Лутфулаева Ф. Н. и свидетеля Абдуганиеву А. 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ходе следственного действия Автоменко А. С. был полностью уличен в даче ложных показаний, и в последующем его вина была полностью доказана98.</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нетрадиционные подходы к решению задач, новые тактические приёмы, идущие вразрез с ранее применяемыми, в подобных ситуациях могут вызвать непонимание со стороны вышестоящих должностных лиц - начальника органа дознания, начальника подразделения дознания, руководителя следственной группы, прокурора. Любые новые и рациональные предложения, более совершенные формы и методы организации любого труда, в том числе и новые тактические приемы выполнения отдельных следственных действий, могут сталкиваться с укоренившимися, а порой и "устаревшими" подходами к разрешению следственных ситуаций на различных этапах расследования99.</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Инертность, консерватизм, боязнь применить нетрадиционные приёмы проведения следственных и других процессуальных действий могут стать причиной возникновения конфликта. С другой стороны, учитывая единство интересов и стремление к достижению одной цели конфликтующими сторонами, такой конфликт создаёт предпосылки для объединения и сплочения усилий по его разрешению. Результаты разрешения таких конфликтов не только устраняют напряжённость и непонимание между сторонами, но и создают условия для улучшения социально-психологического климата между должностными лицами, участвующими в производстве по уголовному делу, "очищают" атмосферу межличностных отношений100.</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Мы подчёркиваем, что любой конфликт предварительного расследования создаёт предпосылки для изучения передового опыта, вызывает необходимость самообразования и обучения: даже лица, совершающие преступления, анализируют ошибки, приведшие к раскрытию преступления, установлению лица, его совершившего, и в дальнейшем не только совершенствуют способы совершения преступлений, но и моделируют возможное поведение в случае их привлечения в качестве обвиняемого или подозреваемого, стремясь максимально обострить отношения с лицом, производящим расследование, доводя их до конфликта (73% опрошенных защитников прямо заявили, что стараются в зависимости от следственной ситуации создать конфликтное взаимодействие между их подзащитным и следователем)101.</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витие конфликта не только позволяет увидеть перспективы дальнейшего расследования и раскрытия преступления, но и обнаруживает умственные, организующие, эмоциональные, чувственные и другие свойства лиц, вовлечённых в конфликт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Конфликты, возникающие в ходе осуществления защиты, обладают особой спецификой, выражающейся в активной динамической деятельности защитника, чаще всего противостоящей деятельности лица, осуществляющего производство по уголовному делу. Н. А. Баева подчёркивает, что качественными показателями указанных видов конфликтных взаимоотношений является то, что: 1) это быстро изменяющееся правоотношение, которое предполагает двустороннюю взаимосвязь между участниками уголовного судопроизводства; 2) это функционально двухполярное взаимоотношение двух противостоящих друг другу сторон; 3) субъектам предоставлена совокупность прав и обязанностей, они наделены волей и сознанием и осознают как свои цели и интересы, так и интересы противоположной стороны;</w:t>
      </w:r>
    </w:p>
    <w:p w:rsidR="00F21470" w:rsidRDefault="00F21470" w:rsidP="00F2147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иминалистическое обеспечение предупреждения конфликтов, возникающих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место в возможности возникновения конфликтов предварительного расследования занимают психологические особенности лиц, участвующих в производстве по уголовному делу. Можно выделить три основные характеристики личности, определяющие её поведение в конфликте предварительного расследования: 1. Свойства, получаемые индивидом (личностью) при рождении (природные свойства), её психологические индивидуальные особенности. 2. Совокупность желаемых потребностей, наличие интереса и побуждающий к действию мотив (система потребностей, мотивов, интересов). 3. Своё личное представление индивида о себе (так называемый «Я-образ». Под природными свойствами личности необходимо понимать то, что в неё закладывается при рождении и чаще всего характеризуется проявлением в последующем динамически развивающихся активности и эмоциональност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 производства по уголовному делу охватывает и объединяет в себе деятельность большого количества субъектов. Судья и прокурор, следователь и дознаватель, руководитель следственного органа и начальник органа дознания уполномочены осуществлять активные действия, направленные на раскрытие, </w:t>
      </w:r>
      <w:r>
        <w:rPr>
          <w:rFonts w:ascii="Verdana" w:hAnsi="Verdana"/>
          <w:color w:val="000000"/>
          <w:sz w:val="21"/>
          <w:szCs w:val="21"/>
        </w:rPr>
        <w:lastRenderedPageBreak/>
        <w:t>расследование и разрешение уголовного дела, установление лиц, причастных к совершению преступления, и предъявления им обвинения. Потерпевший и гражданский истец осуществляют деятельность, результатом которой должно быть восстановление нарушенных преступлением прав и возмещение причинённого вреда. Обвиняемый, подозреваемый и их защитники действуют в противовес лицам, осуществляющим производство по уголовному делу, активно противодействуя раскрытию и расследованию преступл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жением активности при производстве по уголовному делу является, с одной стороны, большая энергия, выражающаяся в незамедлительном принятии следователями (дознавателями) мер по проверке поступившего заявления или сообщения о преступлении, выдвижении общих и частных версий, стремительности в производстве неотложных следственных действий и принятии решений, что позволяет сохранить следы преступления, установить лиц, их совершивших, по горячим следам, а с другой – их вялость и пассивность, формальное отношение к возложенным должностным обязанностям приводят к потере доказательственной базы, необоснованному затягиванию хода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Активность участников, представляющих различные стороны предварительного расследования, может стать как причиной возникновения конфликта, так и, наоборот, инструментом для предотвращения возникновения конфликтных ситуаций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Ещё одним природным свойством личности является эмоциональность. Производство по уголовному делу неизбежно сопровождается нервным возбуждением как обвиняемого (подозреваемого), так и лица, в производстве которого находится уголовное дело. Проявляемые эмоции и чувства характеризуют их отношение к процессу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чале 20-х годов ХХ в. швейцарский психиатр К. Г. Юнг, обобщив исследование в области изучения интереса индивида к окружающему миру, выдвинул предложение назвать психологические особенности человека - «экстраверсия / интроверс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Экстраверсия – характеристика психологической специфики индивида, при которой человек все свои интересы сосредоточивает на внешнем мире, внешних явлениях, иногда в ущерб собственным интересам 176.</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ступление затрагивает интересы потерпевших, причиняет им вред. Деятельность лица, осуществляющего производство по уголовному делу, неизбежно связана с большими физическими и психологическими нагрузками, же стокость расследуемых деяний неизбежно вызывает эмоции и чувства сострадания к потерпевшему и, возможно, ненависти к лицу, совершившему преступление, необходимости привлечения его к уголовной ответственности. Затраты собственного времени, самопожертвование свидетельствуют о том, что именно экстраверсия является одной из основных психологических особенностей лиц, осуществляющих производство по уголовному делу.</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тной стороной экстраверсии является интроверс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Интроверсия представляет собой психологическую специфику личности, фиксирующей внимание на своих личных интересах. Интроверты придают своим интересам высшую ценность и считают их самыми главными177.</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реступников не интересует, чьи интересы затрагивают совершаемые ими преступления. Желание удовлетворения своих личных потребностей или материального обогащения независимо от способа достижения цели и наступающих последствий позволяет предположить, что интроверсия как психологическая особенность свойственна именно лицам, склонным к совершению преступл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экстраверсию и интроверсию как психологические особенности, влияющие на возможность возникновения конфликтов между лицами, участвующими в ходе предварительного расследования, нельзя оставить без внимания темперамент. Темперамент - закономерное соотношение стабильных личных особенностей личности, описывающих всесторонние направления динамики психической деятельности</w:t>
      </w:r>
    </w:p>
    <w:p w:rsidR="00F21470" w:rsidRDefault="00F21470" w:rsidP="00F2147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фликты, возникающие в ходе реализации прав и выполнения обязанностей обвиняемым и защитником при производстве следственных и иных процессуальных действий, и пути их разреш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е главы считаем необходимым сформулировать следующие краткие выводы:</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Для всестороннего исследования конфликтов, возникающих в ходе предварительного расследования, с целью выработки научно обоснованных </w:t>
      </w:r>
      <w:r>
        <w:rPr>
          <w:rFonts w:ascii="Verdana" w:hAnsi="Verdana"/>
          <w:color w:val="000000"/>
          <w:sz w:val="21"/>
          <w:szCs w:val="21"/>
        </w:rPr>
        <w:lastRenderedPageBreak/>
        <w:t>рекомендаций по их нейтрализации, необходимо выделить и проанализировать все элементы, составляющие их структуру. Разработка практических рекомендаций по разрешению и управлению конфликтами предварительного расследования требует проведения их всесторонней диагностики, получения знаний о субъектах противоборствующих сторон, причинах разногласий, характере и степени противоречий, составления прогноза развития конфликт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мненно, исследование любого явления должно осуществляться комплексно. Комплексность исследования конфликтов, возникающих в ходе пред-259 См. подробнее: Лебедев Н. Ю. Теоретические основы конфликтов, возникающих в процессе досудебного и судебного производства по уголовному делу, и пути их разрешения: монография / под ред. варительного расследования, предполагает получение определённой базы знаний, позволяющей обрисовать всю совокупность закономерностей появления и динамики их развития, а также совокупность закономерностей деятельности лица, осуществляющего предварительное расследование, по их прогнозированию, предупреждению, управлению и разрешению.</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можно выделить следующие признаки комплексности исследования конфликтов, возникающих в ходе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признак предполагает изучение конфликтов, формирующихся в ходе досудебного производства по уголовному делу, средствами, которые разработаны различными науками, т.е. конфликт предварительного расследования как явление исследуется одновременно, например, философией, социологией, психологией, педагогикой, конфликтологией, криминалистикой, криминологией и др.</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признак предусматривает использование совокупности общенаучных, частнонаучных и специальных методов и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ий признак обусловлен не только анализом причин их возникновения и изучением личности конфликтующих, но и разработкой методов прогнозирования, предупреждения, управления и разрешения конфликтов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Четвёртый признак предполагает системное исследование психологических особенностей всех лиц, вовлекаемых в правовое пространство расследуемого </w:t>
      </w:r>
      <w:r>
        <w:rPr>
          <w:rFonts w:ascii="Verdana" w:hAnsi="Verdana"/>
          <w:color w:val="000000"/>
          <w:sz w:val="21"/>
          <w:szCs w:val="21"/>
        </w:rPr>
        <w:lastRenderedPageBreak/>
        <w:t>преступления, которые могут повлиять на возникновение конфликтов предварительного расследова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ятый признак определяется тем, что конфликты, возникающие в ходе предварительного расследования, необходимо рассматривать во взаимосвязи с социальными, экономическими, культурными и другими явлениями, характеризующими конкретную обстановку, в которой оно осуществляется. 2. Причины возникновения конфликтов между участниками предварительного расследования необходимо распределить в два больших блока.</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блок - объективные причины, т.е. внешние процессы, которые не зависят от воли участников предварительного расследования, но могут оказывать влияние на возможность возникновения конфликтов в ходе предварительного расследования. К ним можно отнести: 1. Проведение любого следственного или иного процессуального дей ствия: факт возбуждения или прекращения уголовного дела (уголовного пре следования), производство следственных действий (обыск, опознание и др.), применение мер процессуального принуждения, предъявление обвинения, при остановление предварительного следствия или дознания; 2. Несовершенство норм уголовного, уголовно-процессуального и оперативно-розыскного законодательств; 3. Тяжкое заболевание, исключающее возможность участия в следственных или судебных действиях; 4. Внешние процессы, влияющие на уничтожение следов преступления или доказательства (погодные условия, смерть потерпевшего или свидетеля); 5. Отсутствие технической возможности обнаружения и фиксации следов преступления.</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блок - субъективные причины, т.е. психологические особенности лиц, вступающих в следственно-судебные отношения на всех этапах предварительного расследования. К ним можно отнести:</w:t>
      </w:r>
    </w:p>
    <w:p w:rsidR="00F21470" w:rsidRDefault="00F21470" w:rsidP="00F2147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Свойства, получаемые индивидом (личностью) при рождении (природные свойства), её психологические индивидуальные особенности: - эмоциональность – производство по уголовному делу неизбежно сопровождается нервным возбуждением как обвиняемого (подсудимого), так и лица, в производстве которого находится уголовное дело, проявляемые эмоции и чувства характеризуют их отношение к процессу предварительного расследования; - экстраверсия – характеристика психологических особенностей личности, при которой участник предварительного расследования сосредоточивает свои интересы на расследуемом </w:t>
      </w:r>
      <w:r>
        <w:rPr>
          <w:rFonts w:ascii="Verdana" w:hAnsi="Verdana"/>
          <w:color w:val="000000"/>
          <w:sz w:val="21"/>
          <w:szCs w:val="21"/>
        </w:rPr>
        <w:lastRenderedPageBreak/>
        <w:t>преступлении, интересах следствия, иногда за счёт своих собственных. Затраты собственного времени, самопожертвование свидетельствуют о том, что именно экстраверсия является одной из основных психологических особенностей лиц, осуществляющих производство по уголовному делу; - интроверсия - характеризуется фиксацией внимания личности на своих собственных интересах. Участники предварительного расследования считают свои интересы самими важными, придают им высшую ценность. Желание удовлетворения своих личных потребностей или материального обогащения независимо от способа достижения цели и наступающих последствий позволяет предположить, что интроверсия как психологическая особенность свойственна именно лицам, склонным к совершению преступления; - темперамент – закономерное соотношение стабильных личных особенностей личности, описывающих всесторонние направления динамики психической деятельности (холерик, сангвиник, меланхолик, флегматик). Тип темперамента оказывает существенное влияние на поведение лиц, участвующих в уголовно-процессуальной деятельности и непосредственно в конфликтах, возникающих между ними в процессе досудебного производства по уголовному делу.</w:t>
      </w:r>
    </w:p>
    <w:p w:rsidR="00F21470" w:rsidRPr="00F21470" w:rsidRDefault="00F21470" w:rsidP="00F21470"/>
    <w:sectPr w:rsidR="00F21470" w:rsidRPr="00F2147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77" w:rsidRDefault="00A35A77">
      <w:pPr>
        <w:spacing w:after="0" w:line="240" w:lineRule="auto"/>
      </w:pPr>
      <w:r>
        <w:separator/>
      </w:r>
    </w:p>
  </w:endnote>
  <w:endnote w:type="continuationSeparator" w:id="0">
    <w:p w:rsidR="00A35A77" w:rsidRDefault="00A35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77" w:rsidRDefault="00A35A77">
      <w:pPr>
        <w:spacing w:after="0" w:line="240" w:lineRule="auto"/>
      </w:pPr>
      <w:r>
        <w:separator/>
      </w:r>
    </w:p>
  </w:footnote>
  <w:footnote w:type="continuationSeparator" w:id="0">
    <w:p w:rsidR="00A35A77" w:rsidRDefault="00A35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3645B41"/>
    <w:multiLevelType w:val="multilevel"/>
    <w:tmpl w:val="50D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A77"/>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konceptualnye-osnovy-kriminalisticheskoj-teorii-preodolenija-konflikt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konceptualnye-osnovy-kriminalisticheskoj-teorii-preodolenija-konflikt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konceptualnye-osnovy-kriminalisticheskoj-teorii-preodolenija-konfliktov.html" TargetMode="External"/><Relationship Id="rId4" Type="http://schemas.openxmlformats.org/officeDocument/2006/relationships/settings" Target="settings.xml"/><Relationship Id="rId9" Type="http://schemas.openxmlformats.org/officeDocument/2006/relationships/hyperlink" Target="http://www.dslib.net/finans-pravo/konceptualnye-osnovy-kriminalisticheskoj-teorii-preodolenija-konflikt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BAF20-E2BD-46FD-B5B3-FD50B4E0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3</Pages>
  <Words>9883</Words>
  <Characters>5633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5</cp:revision>
  <cp:lastPrinted>2009-02-06T05:36:00Z</cp:lastPrinted>
  <dcterms:created xsi:type="dcterms:W3CDTF">2019-07-23T10:02:00Z</dcterms:created>
  <dcterms:modified xsi:type="dcterms:W3CDTF">2019-07-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